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F0AE" w14:textId="6C35EBDE" w:rsidR="00395FD7" w:rsidRDefault="00740D08" w:rsidP="00740D08">
      <w:pPr>
        <w:pStyle w:val="a3"/>
        <w:ind w:right="-286" w:firstLineChars="950" w:firstLine="2289"/>
        <w:jc w:val="left"/>
        <w:rPr>
          <w:rFonts w:asciiTheme="majorEastAsia" w:eastAsiaTheme="majorEastAsia" w:hAnsiTheme="majorEastAsia"/>
          <w:position w:val="6"/>
          <w:szCs w:val="36"/>
        </w:rPr>
      </w:pPr>
      <w:r w:rsidRPr="005B50E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CC262" wp14:editId="0EB1D614">
                <wp:simplePos x="0" y="0"/>
                <wp:positionH relativeFrom="margin">
                  <wp:posOffset>-660</wp:posOffset>
                </wp:positionH>
                <wp:positionV relativeFrom="paragraph">
                  <wp:posOffset>-440334</wp:posOffset>
                </wp:positionV>
                <wp:extent cx="5954191" cy="419100"/>
                <wp:effectExtent l="0" t="0" r="279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191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22449" w14:textId="3F7C1597" w:rsidR="00740D08" w:rsidRPr="00980940" w:rsidRDefault="00740D08" w:rsidP="00740D08">
                            <w:pPr>
                              <w:spacing w:line="300" w:lineRule="exact"/>
                              <w:ind w:leftChars="67" w:left="142" w:hanging="1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F2EF2">
                              <w:rPr>
                                <w:rFonts w:asciiTheme="majorEastAsia" w:eastAsiaTheme="majorEastAsia" w:hAnsiTheme="majorEastAsia" w:hint="eastAsia"/>
                              </w:rPr>
                              <w:t>修学上の特別措置を希望する方は、本様式に必要事項を記入し、所属希望学習センター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980940">
                              <w:rPr>
                                <w:rFonts w:asciiTheme="majorEastAsia" w:eastAsiaTheme="majorEastAsia" w:hAnsiTheme="majorEastAsia" w:hint="eastAsia"/>
                              </w:rPr>
                              <w:t>簡易書留</w:t>
                            </w:r>
                            <w:r w:rsidRPr="00980940">
                              <w:rPr>
                                <w:rFonts w:asciiTheme="majorEastAsia" w:eastAsiaTheme="majorEastAsia" w:hAnsiTheme="majorEastAsia"/>
                              </w:rPr>
                              <w:t>または</w:t>
                            </w:r>
                            <w:r w:rsidRPr="00980940">
                              <w:rPr>
                                <w:rFonts w:asciiTheme="majorEastAsia" w:eastAsiaTheme="majorEastAsia" w:hAnsiTheme="majorEastAsia" w:hint="eastAsia"/>
                              </w:rPr>
                              <w:t>一般書留でご郵送ください。</w:t>
                            </w:r>
                            <w:r w:rsidRPr="009809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D5202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 w:rsidR="00A809C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D5202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２</w:t>
                            </w:r>
                            <w:r w:rsidR="00A809C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（</w:t>
                            </w:r>
                            <w:r w:rsidR="00D5202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木</w:t>
                            </w:r>
                            <w:r w:rsidR="00A809C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Pr="009809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でに郵送してください。【</w:t>
                            </w:r>
                            <w:r w:rsidRPr="0098094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必着】</w:t>
                            </w:r>
                            <w:r w:rsidRPr="0098094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C262" id="正方形/長方形 2" o:spid="_x0000_s1026" style="position:absolute;left:0;text-align:left;margin-left:-.05pt;margin-top:-34.65pt;width:468.8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" fillcolor="window" strokecolor="windowText" strokeweight="1pt">
                <v:textbox inset="0,0,0,0">
                  <w:txbxContent>
                    <w:p w14:paraId="34922449" w14:textId="3F7C1597" w:rsidR="00740D08" w:rsidRPr="00980940" w:rsidRDefault="00740D08" w:rsidP="00740D08">
                      <w:pPr>
                        <w:spacing w:line="300" w:lineRule="exact"/>
                        <w:ind w:leftChars="67" w:left="142" w:hanging="1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F2EF2">
                        <w:rPr>
                          <w:rFonts w:asciiTheme="majorEastAsia" w:eastAsiaTheme="majorEastAsia" w:hAnsiTheme="majorEastAsia" w:hint="eastAsia"/>
                        </w:rPr>
                        <w:t>修学上の特別措置を希望する方は、本様式に必要事項を記入し、所属希望学習センター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980940">
                        <w:rPr>
                          <w:rFonts w:asciiTheme="majorEastAsia" w:eastAsiaTheme="majorEastAsia" w:hAnsiTheme="majorEastAsia" w:hint="eastAsia"/>
                        </w:rPr>
                        <w:t>簡易書留</w:t>
                      </w:r>
                      <w:r w:rsidRPr="00980940">
                        <w:rPr>
                          <w:rFonts w:asciiTheme="majorEastAsia" w:eastAsiaTheme="majorEastAsia" w:hAnsiTheme="majorEastAsia"/>
                        </w:rPr>
                        <w:t>または</w:t>
                      </w:r>
                      <w:r w:rsidRPr="00980940">
                        <w:rPr>
                          <w:rFonts w:asciiTheme="majorEastAsia" w:eastAsiaTheme="majorEastAsia" w:hAnsiTheme="majorEastAsia" w:hint="eastAsia"/>
                        </w:rPr>
                        <w:t>一般書留でご郵送ください。</w:t>
                      </w:r>
                      <w:r w:rsidRPr="0098094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D52023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 w:rsidR="00A809C0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D52023">
                        <w:rPr>
                          <w:rFonts w:asciiTheme="majorEastAsia" w:eastAsiaTheme="majorEastAsia" w:hAnsiTheme="majorEastAsia" w:hint="eastAsia"/>
                          <w:b/>
                        </w:rPr>
                        <w:t>２２</w:t>
                      </w:r>
                      <w:r w:rsidR="00A809C0">
                        <w:rPr>
                          <w:rFonts w:asciiTheme="majorEastAsia" w:eastAsiaTheme="majorEastAsia" w:hAnsiTheme="majorEastAsia"/>
                          <w:b/>
                        </w:rPr>
                        <w:t>日（</w:t>
                      </w:r>
                      <w:r w:rsidR="00D52023">
                        <w:rPr>
                          <w:rFonts w:asciiTheme="majorEastAsia" w:eastAsiaTheme="majorEastAsia" w:hAnsiTheme="majorEastAsia" w:hint="eastAsia"/>
                          <w:b/>
                        </w:rPr>
                        <w:t>木</w:t>
                      </w:r>
                      <w:r w:rsidR="00A809C0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Pr="00980940">
                        <w:rPr>
                          <w:rFonts w:asciiTheme="majorEastAsia" w:eastAsiaTheme="majorEastAsia" w:hAnsiTheme="majorEastAsia" w:hint="eastAsia"/>
                          <w:b/>
                        </w:rPr>
                        <w:t>までに郵送してください。【</w:t>
                      </w:r>
                      <w:r w:rsidRPr="00980940">
                        <w:rPr>
                          <w:rFonts w:asciiTheme="majorEastAsia" w:eastAsiaTheme="majorEastAsia" w:hAnsiTheme="majorEastAsia"/>
                          <w:b/>
                        </w:rPr>
                        <w:t>必着】</w:t>
                      </w:r>
                      <w:r w:rsidRPr="00980940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3CA9" w:rsidRPr="005B50EF">
        <w:rPr>
          <w:rFonts w:asciiTheme="majorEastAsia" w:eastAsiaTheme="majorEastAsia" w:hAnsiTheme="majorEastAsia" w:hint="eastAsia"/>
          <w:sz w:val="36"/>
          <w:szCs w:val="36"/>
        </w:rPr>
        <w:t>修学</w:t>
      </w:r>
      <w:r w:rsidR="00DD3CA9" w:rsidRPr="005B50EF">
        <w:rPr>
          <w:rFonts w:asciiTheme="majorEastAsia" w:eastAsiaTheme="majorEastAsia" w:hAnsiTheme="majorEastAsia"/>
          <w:sz w:val="36"/>
          <w:szCs w:val="36"/>
        </w:rPr>
        <w:t>上の</w:t>
      </w:r>
      <w:r w:rsidR="00DD3CA9" w:rsidRPr="005B50EF">
        <w:rPr>
          <w:rFonts w:asciiTheme="majorEastAsia" w:eastAsiaTheme="majorEastAsia" w:hAnsiTheme="majorEastAsia" w:hint="eastAsia"/>
          <w:sz w:val="36"/>
          <w:szCs w:val="36"/>
        </w:rPr>
        <w:t>特別</w:t>
      </w:r>
      <w:r w:rsidR="00DD3CA9" w:rsidRPr="005B50EF">
        <w:rPr>
          <w:rFonts w:asciiTheme="majorEastAsia" w:eastAsiaTheme="majorEastAsia" w:hAnsiTheme="majorEastAsia"/>
          <w:sz w:val="36"/>
          <w:szCs w:val="36"/>
        </w:rPr>
        <w:t>措置</w:t>
      </w:r>
      <w:r w:rsidR="00DD3CA9" w:rsidRPr="005B50EF">
        <w:rPr>
          <w:rFonts w:asciiTheme="majorEastAsia" w:eastAsiaTheme="majorEastAsia" w:hAnsiTheme="majorEastAsia" w:hint="eastAsia"/>
          <w:sz w:val="36"/>
          <w:szCs w:val="36"/>
        </w:rPr>
        <w:t>願</w:t>
      </w:r>
      <w:r w:rsidR="00E50C6B" w:rsidRPr="00E50C6B">
        <w:rPr>
          <w:rFonts w:asciiTheme="majorEastAsia" w:eastAsiaTheme="majorEastAsia" w:hAnsiTheme="majorEastAsia" w:hint="eastAsia"/>
          <w:position w:val="6"/>
          <w:szCs w:val="36"/>
        </w:rPr>
        <w:t>（学部用）</w:t>
      </w:r>
      <w:r w:rsidR="00395FD7">
        <w:rPr>
          <w:rFonts w:asciiTheme="majorEastAsia" w:eastAsiaTheme="majorEastAsia" w:hAnsiTheme="majorEastAsia" w:hint="eastAsia"/>
          <w:position w:val="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position w:val="6"/>
          <w:szCs w:val="36"/>
        </w:rPr>
        <w:t xml:space="preserve">　　</w:t>
      </w:r>
      <w:r w:rsidR="003859A5">
        <w:rPr>
          <w:rFonts w:asciiTheme="majorEastAsia" w:eastAsiaTheme="majorEastAsia" w:hAnsiTheme="majorEastAsia" w:hint="eastAsia"/>
          <w:position w:val="6"/>
          <w:szCs w:val="36"/>
        </w:rPr>
        <w:t>記入</w:t>
      </w:r>
      <w:r w:rsidR="000B60CC">
        <w:rPr>
          <w:rFonts w:asciiTheme="majorEastAsia" w:eastAsiaTheme="majorEastAsia" w:hAnsiTheme="majorEastAsia" w:hint="eastAsia"/>
          <w:position w:val="6"/>
          <w:szCs w:val="36"/>
        </w:rPr>
        <w:t>日　 　年 　月 　日</w:t>
      </w:r>
    </w:p>
    <w:p w14:paraId="2721DEE9" w14:textId="5B053632" w:rsidR="00A027E2" w:rsidRPr="005B50EF" w:rsidRDefault="00A027E2" w:rsidP="00395FD7">
      <w:pPr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5B50E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１．申請者</w:t>
      </w:r>
    </w:p>
    <w:p w14:paraId="5971477E" w14:textId="001829F5" w:rsidR="00A027E2" w:rsidRPr="005B50EF" w:rsidRDefault="00A027E2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="00FD5B16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113DFA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</w:t>
      </w:r>
      <w:r w:rsidR="009A54BE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</w:t>
      </w:r>
      <w:r w:rsidR="009A54BE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生年月日（西暦）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DD6EC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3859A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3859A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3859A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2DAE0E0" w14:textId="0E0FFC96" w:rsidR="00504920" w:rsidRPr="000B60CC" w:rsidRDefault="008B6D91" w:rsidP="00740D08">
      <w:pPr>
        <w:spacing w:line="480" w:lineRule="exact"/>
        <w:ind w:firstLineChars="177" w:firstLine="425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5B50E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BDCB0" wp14:editId="24C33E05">
                <wp:simplePos x="0" y="0"/>
                <wp:positionH relativeFrom="column">
                  <wp:posOffset>3173755</wp:posOffset>
                </wp:positionH>
                <wp:positionV relativeFrom="paragraph">
                  <wp:posOffset>50800</wp:posOffset>
                </wp:positionV>
                <wp:extent cx="1089965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C878" w14:textId="22D0681E" w:rsidR="008B6D91" w:rsidRPr="00FB60AE" w:rsidRDefault="008B6D91" w:rsidP="008B6D9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できれば在籍時の学生番号を記入</w:t>
                            </w:r>
                          </w:p>
                          <w:p w14:paraId="4CAA65AE" w14:textId="77777777" w:rsidR="008B6D91" w:rsidRPr="00FB60AE" w:rsidRDefault="008B6D91" w:rsidP="008B6D91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B60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テライト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DCB0" id="正方形/長方形 10" o:spid="_x0000_s1027" style="position:absolute;left:0;text-align:left;margin-left:249.9pt;margin-top:4pt;width:85.8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" fillcolor="white [3201]" stroked="f" strokeweight="1pt">
                <v:textbox inset="0,0,0,0">
                  <w:txbxContent>
                    <w:p w14:paraId="22AFC878" w14:textId="22D0681E" w:rsidR="008B6D91" w:rsidRPr="00FB60AE" w:rsidRDefault="008B6D91" w:rsidP="008B6D91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記入できれば在籍時の学生番号を記入</w:t>
                      </w:r>
                    </w:p>
                    <w:p w14:paraId="4CAA65AE" w14:textId="77777777" w:rsidR="008B6D91" w:rsidRPr="00FB60AE" w:rsidRDefault="008B6D91" w:rsidP="008B6D91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B60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テライトスペース</w:t>
                      </w:r>
                    </w:p>
                  </w:txbxContent>
                </v:textbox>
              </v:rect>
            </w:pict>
          </mc:Fallback>
        </mc:AlternateContent>
      </w:r>
      <w:r w:rsidR="00E1572C" w:rsidRPr="00E1572C">
        <w:rPr>
          <w:rFonts w:asciiTheme="majorEastAsia" w:eastAsiaTheme="majorEastAsia" w:hAnsiTheme="majorEastAsia" w:hint="eastAsia"/>
          <w:szCs w:val="21"/>
        </w:rPr>
        <w:t>過去</w:t>
      </w:r>
      <w:r w:rsidR="003859A5">
        <w:rPr>
          <w:rFonts w:asciiTheme="majorEastAsia" w:eastAsiaTheme="majorEastAsia" w:hAnsiTheme="majorEastAsia" w:hint="eastAsia"/>
          <w:szCs w:val="21"/>
        </w:rPr>
        <w:t>,</w:t>
      </w:r>
      <w:r w:rsidR="00504920" w:rsidRPr="003859A5">
        <w:rPr>
          <w:rFonts w:asciiTheme="majorEastAsia" w:eastAsiaTheme="majorEastAsia" w:hAnsiTheme="majorEastAsia" w:hint="eastAsia"/>
          <w:sz w:val="20"/>
          <w:szCs w:val="20"/>
        </w:rPr>
        <w:t>放送大学に在籍し</w:t>
      </w:r>
      <w:r w:rsidR="00E1572C" w:rsidRPr="003859A5">
        <w:rPr>
          <w:rFonts w:asciiTheme="majorEastAsia" w:eastAsiaTheme="majorEastAsia" w:hAnsiTheme="majorEastAsia" w:hint="eastAsia"/>
          <w:sz w:val="20"/>
          <w:szCs w:val="20"/>
        </w:rPr>
        <w:t>てい</w:t>
      </w:r>
      <w:r w:rsidR="00504920" w:rsidRPr="003859A5">
        <w:rPr>
          <w:rFonts w:asciiTheme="majorEastAsia" w:eastAsiaTheme="majorEastAsia" w:hAnsiTheme="majorEastAsia" w:hint="eastAsia"/>
          <w:sz w:val="20"/>
          <w:szCs w:val="20"/>
        </w:rPr>
        <w:t>たこと</w:t>
      </w:r>
      <w:r w:rsidR="00E1572C" w:rsidRPr="003859A5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3859A5">
        <w:rPr>
          <w:rFonts w:asciiTheme="majorEastAsia" w:eastAsiaTheme="majorEastAsia" w:hAnsiTheme="majorEastAsia" w:hint="eastAsia"/>
          <w:szCs w:val="21"/>
        </w:rPr>
        <w:t>(</w:t>
      </w:r>
      <w:r w:rsidR="00E1572C">
        <w:rPr>
          <w:rFonts w:asciiTheme="majorEastAsia" w:eastAsiaTheme="majorEastAsia" w:hAnsiTheme="majorEastAsia" w:hint="eastAsia"/>
          <w:szCs w:val="21"/>
        </w:rPr>
        <w:t>ある・ない</w:t>
      </w:r>
      <w:r w:rsidR="003859A5"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3859A5" w:rsidRP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B60CC" w:rsidRP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504920" w:rsidRP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>－</w:t>
      </w:r>
      <w:r w:rsid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3859A5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504920" w:rsidRPr="000B60CC">
        <w:rPr>
          <w:rFonts w:asciiTheme="majorEastAsia" w:eastAsiaTheme="majorEastAsia" w:hAnsiTheme="majorEastAsia" w:hint="eastAsia"/>
          <w:sz w:val="24"/>
          <w:szCs w:val="24"/>
          <w:u w:val="dotted"/>
        </w:rPr>
        <w:t>－</w:t>
      </w:r>
      <w:r w:rsidR="003859A5" w:rsidRPr="003859A5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</w:p>
    <w:p w14:paraId="69D0851D" w14:textId="48A1CB81" w:rsidR="00A027E2" w:rsidRPr="005B50EF" w:rsidRDefault="00A027E2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住　</w:t>
      </w:r>
      <w:r w:rsidR="00FD5B16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所　〒</w:t>
      </w:r>
      <w:r w:rsidR="00071023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71023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7F8F894A" w14:textId="4E4C177B" w:rsidR="00A027E2" w:rsidRPr="005B50EF" w:rsidRDefault="00071023" w:rsidP="00A46527">
      <w:pPr>
        <w:spacing w:line="480" w:lineRule="exac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4092E155" w14:textId="5908F05E" w:rsidR="00A027E2" w:rsidRPr="005B50EF" w:rsidRDefault="00CC5AB7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連絡先</w:t>
      </w:r>
      <w:r w:rsidRPr="00DD6ECB">
        <w:rPr>
          <w:rFonts w:asciiTheme="majorEastAsia" w:eastAsiaTheme="majorEastAsia" w:hAnsiTheme="majorEastAsia" w:hint="eastAsia"/>
          <w:szCs w:val="21"/>
        </w:rPr>
        <w:t>（電話又はF</w:t>
      </w:r>
      <w:r w:rsidRPr="00DD6ECB">
        <w:rPr>
          <w:rFonts w:asciiTheme="majorEastAsia" w:eastAsiaTheme="majorEastAsia" w:hAnsiTheme="majorEastAsia"/>
          <w:szCs w:val="21"/>
        </w:rPr>
        <w:t>AX</w:t>
      </w:r>
      <w:r w:rsidRPr="00DD6ECB">
        <w:rPr>
          <w:rFonts w:asciiTheme="majorEastAsia" w:eastAsiaTheme="majorEastAsia" w:hAnsiTheme="majorEastAsia" w:hint="eastAsia"/>
          <w:szCs w:val="21"/>
        </w:rPr>
        <w:t>）</w:t>
      </w:r>
      <w:r w:rsidR="00CD0218" w:rsidRPr="005B50E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82388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DD6EC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DD6ECB">
        <w:rPr>
          <w:rFonts w:asciiTheme="majorEastAsia" w:eastAsiaTheme="majorEastAsia" w:hAnsiTheme="majorEastAsia"/>
          <w:sz w:val="24"/>
          <w:szCs w:val="24"/>
          <w:u w:val="dotted"/>
        </w:rPr>
        <w:t xml:space="preserve">  </w:t>
      </w:r>
      <w:r w:rsidR="00282388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-　</w:t>
      </w:r>
      <w:r w:rsidR="00282388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DD6EC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282388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8B553D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-</w:t>
      </w:r>
      <w:r w:rsidR="00282388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282388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DD6EC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DD6ECB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DD6ECB" w:rsidRPr="00DD6EC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027E2" w:rsidRPr="005B50EF">
        <w:rPr>
          <w:rFonts w:asciiTheme="majorEastAsia" w:eastAsiaTheme="majorEastAsia" w:hAnsiTheme="majorEastAsia" w:hint="eastAsia"/>
          <w:sz w:val="24"/>
          <w:szCs w:val="24"/>
        </w:rPr>
        <w:t>E-mail</w:t>
      </w:r>
      <w:r w:rsidR="00CD0218" w:rsidRPr="005B50E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027E2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DD6EC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DD6ECB">
        <w:rPr>
          <w:rFonts w:asciiTheme="majorEastAsia" w:eastAsiaTheme="majorEastAsia" w:hAnsiTheme="majorEastAsia"/>
          <w:sz w:val="24"/>
          <w:szCs w:val="24"/>
          <w:u w:val="dotted"/>
        </w:rPr>
        <w:t xml:space="preserve"> 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u w:val="dotted"/>
        </w:rPr>
        <w:t xml:space="preserve">   </w:t>
      </w:r>
      <w:r w:rsidR="00A027E2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="008B553D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A027E2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DD6ECB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</w:p>
    <w:p w14:paraId="3C4030E1" w14:textId="13FABDFB" w:rsidR="00CC5AB7" w:rsidRDefault="00CC5AB7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5B50EF">
        <w:rPr>
          <w:rFonts w:asciiTheme="majorEastAsia" w:eastAsiaTheme="majorEastAsia" w:hAnsiTheme="majorEastAsia"/>
          <w:sz w:val="24"/>
          <w:szCs w:val="24"/>
        </w:rPr>
        <w:t>連絡方法：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電話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/</w:t>
      </w:r>
      <w:r>
        <w:rPr>
          <w:rFonts w:asciiTheme="majorEastAsia" w:eastAsiaTheme="majorEastAsia" w:hAnsiTheme="majorEastAsia"/>
          <w:sz w:val="24"/>
          <w:szCs w:val="24"/>
        </w:rPr>
        <w:t xml:space="preserve"> FAX / </w:t>
      </w:r>
      <w:r>
        <w:rPr>
          <w:rFonts w:asciiTheme="majorEastAsia" w:eastAsiaTheme="majorEastAsia" w:hAnsiTheme="majorEastAsia" w:hint="eastAsia"/>
          <w:sz w:val="24"/>
          <w:szCs w:val="24"/>
        </w:rPr>
        <w:t>E</w:t>
      </w:r>
      <w:r>
        <w:rPr>
          <w:rFonts w:asciiTheme="majorEastAsia" w:eastAsiaTheme="majorEastAsia" w:hAnsiTheme="majorEastAsia"/>
          <w:sz w:val="24"/>
          <w:szCs w:val="24"/>
        </w:rPr>
        <w:t xml:space="preserve">-mail / 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手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/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Pr="005B50EF">
        <w:rPr>
          <w:rFonts w:asciiTheme="majorEastAsia" w:eastAsiaTheme="majorEastAsia" w:hAnsiTheme="majorEastAsia"/>
          <w:sz w:val="24"/>
          <w:szCs w:val="24"/>
        </w:rPr>
        <w:t>（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　　　　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DDB40AF" w14:textId="698E3AF6" w:rsidR="009A54BE" w:rsidRDefault="009A54BE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緊急連絡</w:t>
      </w:r>
      <w:r w:rsidRPr="005B50EF">
        <w:rPr>
          <w:rFonts w:asciiTheme="majorEastAsia" w:eastAsiaTheme="majorEastAsia" w:hAnsiTheme="majorEastAsia"/>
          <w:sz w:val="24"/>
          <w:szCs w:val="24"/>
        </w:rPr>
        <w:t>先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>（氏名）</w:t>
      </w:r>
      <w:r w:rsidR="00CD0218" w:rsidRPr="005B50E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37F49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</w:t>
      </w:r>
      <w:r w:rsidR="00037F49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7C0926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037F49" w:rsidRPr="005B50E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37F49" w:rsidRPr="005B50EF">
        <w:rPr>
          <w:rFonts w:asciiTheme="majorEastAsia" w:eastAsiaTheme="majorEastAsia" w:hAnsiTheme="majorEastAsia" w:hint="eastAsia"/>
          <w:sz w:val="24"/>
          <w:szCs w:val="24"/>
        </w:rPr>
        <w:t>（本人との関係：</w:t>
      </w:r>
      <w:r w:rsidR="00037F49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037F49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037F49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  <w:r w:rsidR="00037F49" w:rsidRPr="005B50E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C1CB18F" w14:textId="1B1131BB" w:rsidR="00A46527" w:rsidRDefault="00A46527" w:rsidP="00A46527">
      <w:pPr>
        <w:spacing w:line="4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緊急連絡</w:t>
      </w:r>
      <w:r w:rsidRPr="005B50EF">
        <w:rPr>
          <w:rFonts w:asciiTheme="majorEastAsia" w:eastAsiaTheme="majorEastAsia" w:hAnsiTheme="majorEastAsia"/>
          <w:sz w:val="24"/>
          <w:szCs w:val="24"/>
        </w:rPr>
        <w:t>先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="00CC5AB7"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F</w:t>
      </w:r>
      <w:r>
        <w:rPr>
          <w:rFonts w:asciiTheme="majorEastAsia" w:eastAsiaTheme="majorEastAsia" w:hAnsiTheme="majorEastAsia"/>
          <w:sz w:val="24"/>
          <w:szCs w:val="24"/>
        </w:rPr>
        <w:t>AX</w:t>
      </w:r>
      <w:r w:rsidR="00CC5AB7">
        <w:rPr>
          <w:rFonts w:asciiTheme="majorEastAsia" w:eastAsiaTheme="majorEastAsia" w:hAnsiTheme="majorEastAsia" w:hint="eastAsia"/>
          <w:sz w:val="24"/>
          <w:szCs w:val="24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E</w:t>
      </w:r>
      <w:r>
        <w:rPr>
          <w:rFonts w:asciiTheme="majorEastAsia" w:eastAsiaTheme="majorEastAsia" w:hAnsiTheme="majorEastAsia"/>
          <w:sz w:val="24"/>
          <w:szCs w:val="24"/>
        </w:rPr>
        <w:t>-mail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）：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  <w:r w:rsidR="00CC5AB7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</w:p>
    <w:p w14:paraId="1843101E" w14:textId="3FCC16CB" w:rsidR="002C39C2" w:rsidRPr="00CC5AB7" w:rsidRDefault="002C39C2" w:rsidP="00A46527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5FCE0AB1" w14:textId="0E433E49" w:rsidR="002C39C2" w:rsidRPr="005B50EF" w:rsidRDefault="008B6D91" w:rsidP="002C39C2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B50E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B6858" wp14:editId="2C3E5D56">
                <wp:simplePos x="0" y="0"/>
                <wp:positionH relativeFrom="column">
                  <wp:posOffset>4852035</wp:posOffset>
                </wp:positionH>
                <wp:positionV relativeFrom="paragraph">
                  <wp:posOffset>154305</wp:posOffset>
                </wp:positionV>
                <wp:extent cx="1076325" cy="323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F496" w14:textId="77777777" w:rsidR="007C0926" w:rsidRPr="00FB60AE" w:rsidRDefault="00DD3CA9" w:rsidP="00FB60A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09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="007C0926" w:rsidRPr="00FB60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14:paraId="38D5FB2E" w14:textId="77777777" w:rsidR="007C0926" w:rsidRPr="00FB60AE" w:rsidRDefault="007C0926" w:rsidP="00FB60A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B60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テライト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6858" id="正方形/長方形 4" o:spid="_x0000_s1028" style="position:absolute;left:0;text-align:left;margin-left:382.05pt;margin-top:12.15pt;width:84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" fillcolor="white [3201]" stroked="f" strokeweight="1pt">
                <v:textbox inset="0,0,0,0">
                  <w:txbxContent>
                    <w:p w14:paraId="478AF496" w14:textId="77777777" w:rsidR="007C0926" w:rsidRPr="00FB60AE" w:rsidRDefault="00DD3CA9" w:rsidP="00FB60AE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094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学習</w:t>
                      </w:r>
                      <w:r w:rsidR="007C0926" w:rsidRPr="00FB60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ンター</w:t>
                      </w:r>
                    </w:p>
                    <w:p w14:paraId="38D5FB2E" w14:textId="77777777" w:rsidR="007C0926" w:rsidRPr="00FB60AE" w:rsidRDefault="007C0926" w:rsidP="00FB60AE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B60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テライトスペース</w:t>
                      </w:r>
                    </w:p>
                  </w:txbxContent>
                </v:textbox>
              </v:rect>
            </w:pict>
          </mc:Fallback>
        </mc:AlternateContent>
      </w:r>
      <w:r w:rsidR="002C39C2" w:rsidRPr="005B50E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２．出願</w:t>
      </w:r>
      <w:r w:rsidR="002C39C2" w:rsidRPr="005B50EF">
        <w:rPr>
          <w:rFonts w:asciiTheme="majorEastAsia" w:eastAsiaTheme="majorEastAsia" w:hAnsiTheme="majorEastAsia"/>
          <w:b/>
          <w:sz w:val="24"/>
          <w:szCs w:val="24"/>
          <w:lang w:eastAsia="zh-CN"/>
        </w:rPr>
        <w:t>希望</w:t>
      </w:r>
      <w:r w:rsidR="00EC3D71" w:rsidRPr="005B50E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（</w:t>
      </w:r>
      <w:r w:rsidR="003978A1" w:rsidRPr="005B50EF">
        <w:rPr>
          <w:rFonts w:asciiTheme="majorEastAsia" w:eastAsiaTheme="majorEastAsia" w:hAnsiTheme="majorEastAsia" w:hint="eastAsia"/>
          <w:b/>
          <w:sz w:val="24"/>
          <w:szCs w:val="24"/>
          <w:u w:val="dotted"/>
          <w:lang w:eastAsia="zh-CN"/>
        </w:rPr>
        <w:t xml:space="preserve">　</w:t>
      </w:r>
      <w:r w:rsidR="003978A1" w:rsidRPr="005B50EF">
        <w:rPr>
          <w:rFonts w:asciiTheme="majorEastAsia" w:eastAsiaTheme="majorEastAsia" w:hAnsiTheme="majorEastAsia"/>
          <w:b/>
          <w:sz w:val="24"/>
          <w:szCs w:val="24"/>
          <w:u w:val="dotted"/>
          <w:lang w:eastAsia="zh-CN"/>
        </w:rPr>
        <w:t xml:space="preserve">　</w:t>
      </w:r>
      <w:r w:rsidR="00EC3D71" w:rsidRPr="005B50EF">
        <w:rPr>
          <w:rFonts w:asciiTheme="majorEastAsia" w:eastAsiaTheme="majorEastAsia" w:hAnsiTheme="majorEastAsia"/>
          <w:b/>
          <w:sz w:val="24"/>
          <w:szCs w:val="24"/>
          <w:lang w:eastAsia="zh-CN"/>
        </w:rPr>
        <w:t>年</w:t>
      </w:r>
      <w:r w:rsidR="00EC3D71" w:rsidRPr="005B50EF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度</w:t>
      </w:r>
      <w:r w:rsidR="00EC3D71" w:rsidRPr="005B50EF">
        <w:rPr>
          <w:rFonts w:asciiTheme="majorEastAsia" w:eastAsiaTheme="majorEastAsia" w:hAnsiTheme="majorEastAsia"/>
          <w:b/>
          <w:sz w:val="24"/>
          <w:szCs w:val="24"/>
          <w:lang w:eastAsia="zh-CN"/>
        </w:rPr>
        <w:t xml:space="preserve">　第</w:t>
      </w:r>
      <w:r w:rsidR="003978A1" w:rsidRPr="005B50EF">
        <w:rPr>
          <w:rFonts w:asciiTheme="majorEastAsia" w:eastAsiaTheme="majorEastAsia" w:hAnsiTheme="majorEastAsia" w:hint="eastAsia"/>
          <w:b/>
          <w:sz w:val="24"/>
          <w:szCs w:val="24"/>
          <w:u w:val="dotted"/>
          <w:lang w:eastAsia="zh-CN"/>
        </w:rPr>
        <w:t xml:space="preserve">　</w:t>
      </w:r>
      <w:r w:rsidR="00EC3D71" w:rsidRPr="005B50EF">
        <w:rPr>
          <w:rFonts w:asciiTheme="majorEastAsia" w:eastAsiaTheme="majorEastAsia" w:hAnsiTheme="majorEastAsia"/>
          <w:b/>
          <w:sz w:val="24"/>
          <w:szCs w:val="24"/>
          <w:lang w:eastAsia="zh-CN"/>
        </w:rPr>
        <w:t>学期）</w:t>
      </w:r>
    </w:p>
    <w:p w14:paraId="7E7D0030" w14:textId="7351DC6A" w:rsidR="002C39C2" w:rsidRPr="005B50EF" w:rsidRDefault="002C39C2" w:rsidP="002C39C2">
      <w:pPr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</w:rPr>
        <w:t>学生の種類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>（全科</w:t>
      </w:r>
      <w:r w:rsidR="007C0926" w:rsidRPr="005B50EF">
        <w:rPr>
          <w:rFonts w:asciiTheme="majorEastAsia" w:eastAsiaTheme="majorEastAsia" w:hAnsiTheme="majorEastAsia"/>
          <w:sz w:val="24"/>
          <w:szCs w:val="24"/>
        </w:rPr>
        <w:t>･選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>科･</w:t>
      </w:r>
      <w:r w:rsidR="007C0926" w:rsidRPr="005B50EF">
        <w:rPr>
          <w:rFonts w:asciiTheme="majorEastAsia" w:eastAsiaTheme="majorEastAsia" w:hAnsiTheme="majorEastAsia"/>
          <w:sz w:val="24"/>
          <w:szCs w:val="24"/>
        </w:rPr>
        <w:t>科目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</w:rPr>
        <w:t>履修生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60AE" w:rsidRPr="005B50E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B60AE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　　　　　　　　</w:t>
      </w:r>
      <w:r w:rsidR="00FB60AE" w:rsidRPr="005B50EF">
        <w:rPr>
          <w:rFonts w:asciiTheme="majorEastAsia" w:eastAsiaTheme="majorEastAsia" w:hAnsiTheme="majorEastAsia"/>
          <w:sz w:val="24"/>
          <w:szCs w:val="24"/>
        </w:rPr>
        <w:t>）</w:t>
      </w:r>
    </w:p>
    <w:p w14:paraId="03C8E5A6" w14:textId="77777777" w:rsidR="00A46527" w:rsidRPr="005B50EF" w:rsidRDefault="00A46527" w:rsidP="00A46527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0A450DFC" w14:textId="2AEB7812" w:rsidR="00A95CBB" w:rsidRPr="005B50EF" w:rsidRDefault="00A95CBB" w:rsidP="00A95CBB">
      <w:pPr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３．相談希望日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（相談日は余裕</w:t>
      </w:r>
      <w:r w:rsidR="003B2C3F" w:rsidRPr="005B50EF">
        <w:rPr>
          <w:rFonts w:asciiTheme="majorEastAsia" w:eastAsiaTheme="majorEastAsia" w:hAnsiTheme="majorEastAsia"/>
          <w:b/>
          <w:sz w:val="18"/>
          <w:szCs w:val="18"/>
        </w:rPr>
        <w:t>を持っ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て</w:t>
      </w:r>
      <w:r w:rsidR="003B2C3F" w:rsidRPr="005B50EF">
        <w:rPr>
          <w:rFonts w:asciiTheme="majorEastAsia" w:eastAsiaTheme="majorEastAsia" w:hAnsiTheme="majorEastAsia"/>
          <w:b/>
          <w:sz w:val="18"/>
          <w:szCs w:val="18"/>
        </w:rPr>
        <w:t>設定してください。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なお、</w:t>
      </w:r>
      <w:r w:rsidR="003B2C3F" w:rsidRPr="005B50EF">
        <w:rPr>
          <w:rFonts w:asciiTheme="majorEastAsia" w:eastAsiaTheme="majorEastAsia" w:hAnsiTheme="majorEastAsia"/>
          <w:b/>
          <w:sz w:val="18"/>
          <w:szCs w:val="18"/>
        </w:rPr>
        <w:t>月曜</w:t>
      </w:r>
      <w:r w:rsidR="003978A1" w:rsidRPr="005B50EF">
        <w:rPr>
          <w:rFonts w:asciiTheme="majorEastAsia" w:eastAsiaTheme="majorEastAsia" w:hAnsiTheme="majorEastAsia" w:hint="eastAsia"/>
          <w:b/>
          <w:sz w:val="18"/>
          <w:szCs w:val="18"/>
        </w:rPr>
        <w:t>･祝日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="003B2C3F" w:rsidRPr="005B50EF">
        <w:rPr>
          <w:rFonts w:asciiTheme="majorEastAsia" w:eastAsiaTheme="majorEastAsia" w:hAnsiTheme="majorEastAsia"/>
          <w:b/>
          <w:sz w:val="18"/>
          <w:szCs w:val="18"/>
        </w:rPr>
        <w:t>学習センタ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ー閉所日です</w:t>
      </w:r>
      <w:r w:rsidR="00492395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3B2C3F" w:rsidRPr="005B50EF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16364109" w14:textId="13B156BA" w:rsidR="00A95CBB" w:rsidRPr="005B50EF" w:rsidRDefault="00A95CBB" w:rsidP="00A95CB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第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月</w:t>
      </w:r>
      <w:r w:rsidR="001D4FD1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日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 ／</w:t>
      </w:r>
      <w:r w:rsidRPr="005B50EF">
        <w:rPr>
          <w:rFonts w:asciiTheme="majorEastAsia" w:eastAsiaTheme="majorEastAsia" w:hAnsiTheme="majorEastAsia"/>
          <w:sz w:val="24"/>
          <w:szCs w:val="24"/>
        </w:rPr>
        <w:t>第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5B50EF">
        <w:rPr>
          <w:rFonts w:asciiTheme="majorEastAsia" w:eastAsiaTheme="majorEastAsia" w:hAnsiTheme="majorEastAsia"/>
          <w:sz w:val="24"/>
          <w:szCs w:val="24"/>
        </w:rPr>
        <w:t>希望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1D4FD1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月</w:t>
      </w:r>
      <w:r w:rsidR="001D4FD1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日</w:t>
      </w:r>
      <w:r w:rsidR="007C0926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 ／</w:t>
      </w:r>
      <w:r w:rsidRPr="005B50EF">
        <w:rPr>
          <w:rFonts w:asciiTheme="majorEastAsia" w:eastAsiaTheme="majorEastAsia" w:hAnsiTheme="majorEastAsia"/>
          <w:sz w:val="24"/>
          <w:szCs w:val="24"/>
        </w:rPr>
        <w:t>第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B50EF">
        <w:rPr>
          <w:rFonts w:asciiTheme="majorEastAsia" w:eastAsiaTheme="majorEastAsia" w:hAnsiTheme="majorEastAsia"/>
          <w:sz w:val="24"/>
          <w:szCs w:val="24"/>
        </w:rPr>
        <w:t>希望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</w:t>
      </w:r>
      <w:r w:rsidR="001D4FD1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月</w:t>
      </w:r>
      <w:r w:rsidR="001D4FD1" w:rsidRPr="005B50EF">
        <w:rPr>
          <w:rFonts w:asciiTheme="majorEastAsia" w:eastAsiaTheme="majorEastAsia" w:hAnsiTheme="majorEastAsia"/>
          <w:sz w:val="24"/>
          <w:szCs w:val="24"/>
          <w:u w:val="dotted"/>
        </w:rPr>
        <w:t xml:space="preserve">　　</w:t>
      </w:r>
      <w:r w:rsidR="001D4FD1" w:rsidRPr="005B50EF">
        <w:rPr>
          <w:rFonts w:asciiTheme="majorEastAsia" w:eastAsiaTheme="majorEastAsia" w:hAnsiTheme="majorEastAsia" w:hint="eastAsia"/>
          <w:sz w:val="24"/>
          <w:szCs w:val="24"/>
          <w:u w:val="dotted"/>
        </w:rPr>
        <w:t>日</w:t>
      </w:r>
    </w:p>
    <w:p w14:paraId="11507BC1" w14:textId="77777777" w:rsidR="00A46527" w:rsidRPr="005B50EF" w:rsidRDefault="00A46527" w:rsidP="00A46527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02BE94C5" w14:textId="77777777" w:rsidR="00FB60AE" w:rsidRPr="005B50EF" w:rsidRDefault="00FB60AE" w:rsidP="00FB60AE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４．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障がい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等の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状況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について</w:t>
      </w:r>
    </w:p>
    <w:p w14:paraId="645DF9BE" w14:textId="6EE664B9" w:rsidR="00FB60AE" w:rsidRPr="005B50EF" w:rsidRDefault="007751FA" w:rsidP="00FB60AE">
      <w:pPr>
        <w:spacing w:line="28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①</w:t>
      </w:r>
      <w:r w:rsidR="00F800B3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障がい等</w:t>
      </w:r>
      <w:r w:rsidR="00F800B3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の</w:t>
      </w:r>
      <w:r w:rsidR="00E5382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種類</w:t>
      </w:r>
      <w:r w:rsidR="00E5382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（複数選択可</w:t>
      </w:r>
      <w:r w:rsidR="00E5382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）</w:t>
      </w:r>
    </w:p>
    <w:p w14:paraId="0442E65D" w14:textId="77777777" w:rsidR="00FB60AE" w:rsidRPr="005B50EF" w:rsidRDefault="00FB60AE" w:rsidP="00FB60AE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E53829" w:rsidRPr="005B50EF">
        <w:rPr>
          <w:rFonts w:asciiTheme="majorEastAsia" w:eastAsiaTheme="majorEastAsia" w:hAnsiTheme="majorEastAsia" w:hint="eastAsia"/>
          <w:sz w:val="24"/>
          <w:szCs w:val="24"/>
        </w:rPr>
        <w:t>視覚障がい</w:t>
      </w:r>
      <w:r w:rsidR="00F800B3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55D9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B50EF">
        <w:rPr>
          <w:rFonts w:asciiTheme="majorEastAsia" w:eastAsiaTheme="majorEastAsia" w:hAnsiTheme="majorEastAsia"/>
          <w:sz w:val="24"/>
          <w:szCs w:val="24"/>
        </w:rPr>
        <w:t>□</w:t>
      </w:r>
      <w:r w:rsidR="00E53829" w:rsidRPr="005B50EF">
        <w:rPr>
          <w:rFonts w:asciiTheme="majorEastAsia" w:eastAsiaTheme="majorEastAsia" w:hAnsiTheme="majorEastAsia" w:hint="eastAsia"/>
          <w:sz w:val="24"/>
          <w:szCs w:val="24"/>
        </w:rPr>
        <w:t>聴</w:t>
      </w:r>
      <w:r w:rsidRPr="005B50EF">
        <w:rPr>
          <w:rFonts w:asciiTheme="majorEastAsia" w:eastAsiaTheme="majorEastAsia" w:hAnsiTheme="majorEastAsia"/>
          <w:sz w:val="24"/>
          <w:szCs w:val="24"/>
        </w:rPr>
        <w:t>覚障がい</w:t>
      </w:r>
      <w:r w:rsidR="003755D9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755D9" w:rsidRPr="005B50EF">
        <w:rPr>
          <w:rFonts w:asciiTheme="majorEastAsia" w:eastAsiaTheme="majorEastAsia" w:hAnsiTheme="majorEastAsia"/>
          <w:sz w:val="24"/>
          <w:szCs w:val="24"/>
        </w:rPr>
        <w:t xml:space="preserve">　□</w:t>
      </w:r>
      <w:r w:rsidR="00E53829" w:rsidRPr="005B50EF">
        <w:rPr>
          <w:rFonts w:asciiTheme="majorEastAsia" w:eastAsiaTheme="majorEastAsia" w:hAnsiTheme="majorEastAsia" w:hint="eastAsia"/>
          <w:sz w:val="24"/>
          <w:szCs w:val="24"/>
        </w:rPr>
        <w:t>言語障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がい　</w:t>
      </w:r>
      <w:r w:rsidR="00F800B3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</w:rPr>
        <w:t xml:space="preserve">　□肢体不自由</w:t>
      </w:r>
    </w:p>
    <w:p w14:paraId="158C3D54" w14:textId="3E51382D" w:rsidR="00FB60AE" w:rsidRPr="005B50EF" w:rsidRDefault="00FB60AE" w:rsidP="00FB60AE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内部</w:t>
      </w:r>
      <w:r w:rsidRPr="005B50EF">
        <w:rPr>
          <w:rFonts w:asciiTheme="majorEastAsia" w:eastAsiaTheme="majorEastAsia" w:hAnsiTheme="majorEastAsia"/>
          <w:sz w:val="24"/>
          <w:szCs w:val="24"/>
        </w:rPr>
        <w:t>障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F800B3" w:rsidRPr="005B50EF">
        <w:rPr>
          <w:rFonts w:asciiTheme="majorEastAsia" w:eastAsiaTheme="majorEastAsia" w:hAnsiTheme="majorEastAsia" w:hint="eastAsia"/>
          <w:sz w:val="24"/>
          <w:szCs w:val="24"/>
        </w:rPr>
        <w:t>（内臓</w:t>
      </w:r>
      <w:r w:rsidR="00F800B3" w:rsidRPr="005B50EF">
        <w:rPr>
          <w:rFonts w:asciiTheme="majorEastAsia" w:eastAsiaTheme="majorEastAsia" w:hAnsiTheme="majorEastAsia"/>
          <w:sz w:val="24"/>
          <w:szCs w:val="24"/>
        </w:rPr>
        <w:t>機能</w:t>
      </w:r>
      <w:r w:rsidR="00F800B3" w:rsidRPr="005B50EF">
        <w:rPr>
          <w:rFonts w:asciiTheme="majorEastAsia" w:eastAsiaTheme="majorEastAsia" w:hAnsiTheme="majorEastAsia" w:hint="eastAsia"/>
          <w:sz w:val="24"/>
          <w:szCs w:val="24"/>
        </w:rPr>
        <w:t>,呼吸器,</w:t>
      </w:r>
      <w:r w:rsidR="00F800B3" w:rsidRPr="005B50EF">
        <w:rPr>
          <w:rFonts w:asciiTheme="majorEastAsia" w:eastAsiaTheme="majorEastAsia" w:hAnsiTheme="majorEastAsia"/>
          <w:sz w:val="24"/>
          <w:szCs w:val="24"/>
        </w:rPr>
        <w:t>免疫機能等）</w:t>
      </w:r>
      <w:r w:rsidR="003755D9"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55D9" w:rsidRPr="005B50E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/>
          <w:sz w:val="24"/>
          <w:szCs w:val="24"/>
        </w:rPr>
        <w:t>□</w:t>
      </w:r>
      <w:r w:rsidR="00521BE9" w:rsidRPr="005B50EF">
        <w:rPr>
          <w:rFonts w:asciiTheme="majorEastAsia" w:eastAsiaTheme="majorEastAsia" w:hAnsiTheme="majorEastAsia" w:hint="eastAsia"/>
          <w:sz w:val="24"/>
          <w:szCs w:val="24"/>
        </w:rPr>
        <w:t>その他の</w:t>
      </w:r>
      <w:r w:rsidR="003755D9" w:rsidRPr="005B50EF">
        <w:rPr>
          <w:rFonts w:asciiTheme="majorEastAsia" w:eastAsiaTheme="majorEastAsia" w:hAnsiTheme="majorEastAsia" w:hint="eastAsia"/>
          <w:sz w:val="24"/>
          <w:szCs w:val="24"/>
        </w:rPr>
        <w:t>慢性</w:t>
      </w:r>
      <w:r w:rsidR="003755D9" w:rsidRPr="005B50EF">
        <w:rPr>
          <w:rFonts w:asciiTheme="majorEastAsia" w:eastAsiaTheme="majorEastAsia" w:hAnsiTheme="majorEastAsia"/>
          <w:sz w:val="24"/>
          <w:szCs w:val="24"/>
        </w:rPr>
        <w:t>疾患</w:t>
      </w:r>
    </w:p>
    <w:p w14:paraId="40197431" w14:textId="100F0642" w:rsidR="00FB60AE" w:rsidRDefault="009B5D29" w:rsidP="00FB60AE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B5D2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01501" wp14:editId="75F29656">
                <wp:simplePos x="0" y="0"/>
                <wp:positionH relativeFrom="column">
                  <wp:posOffset>3229509</wp:posOffset>
                </wp:positionH>
                <wp:positionV relativeFrom="paragraph">
                  <wp:posOffset>6850</wp:posOffset>
                </wp:positionV>
                <wp:extent cx="2305672" cy="236170"/>
                <wp:effectExtent l="0" t="0" r="19050" b="120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72" cy="2361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27CC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4.3pt;margin-top:.55pt;width:181.55pt;height:1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="00FB60AE" w:rsidRPr="005B50EF">
        <w:rPr>
          <w:rFonts w:asciiTheme="majorEastAsia" w:eastAsiaTheme="majorEastAsia" w:hAnsiTheme="majorEastAsia" w:hint="eastAsia"/>
          <w:sz w:val="24"/>
          <w:szCs w:val="24"/>
        </w:rPr>
        <w:t>□精神障が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FB60AE" w:rsidRPr="005B50EF">
        <w:rPr>
          <w:rFonts w:asciiTheme="majorEastAsia" w:eastAsiaTheme="majorEastAsia" w:hAnsiTheme="majorEastAsia"/>
          <w:sz w:val="24"/>
          <w:szCs w:val="24"/>
        </w:rPr>
        <w:t>発達障</w:t>
      </w:r>
      <w:r w:rsidR="00FB60AE" w:rsidRPr="005B50EF">
        <w:rPr>
          <w:rFonts w:asciiTheme="majorEastAsia" w:eastAsiaTheme="majorEastAsia" w:hAnsiTheme="majorEastAsia" w:hint="eastAsia"/>
          <w:sz w:val="24"/>
          <w:szCs w:val="24"/>
        </w:rPr>
        <w:t>が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14:paraId="2EDC00BD" w14:textId="77777777" w:rsidR="00A46527" w:rsidRPr="005B50EF" w:rsidRDefault="009B5D29" w:rsidP="00A46527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199DFA8F" w14:textId="49151366" w:rsidR="00696805" w:rsidRPr="005B50EF" w:rsidRDefault="007751FA" w:rsidP="00A46527">
      <w:pPr>
        <w:spacing w:line="28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②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学習する</w:t>
      </w:r>
      <w:r w:rsidR="001C716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上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で</w:t>
      </w:r>
      <w:r w:rsidR="001C716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活動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の</w:t>
      </w:r>
      <w:r w:rsidR="001C716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制限、環境の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制約ほか</w:t>
      </w:r>
      <w:r w:rsidR="001C716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、</w:t>
      </w:r>
      <w:r w:rsidR="001C7169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お困りのことはございますか。</w:t>
      </w:r>
    </w:p>
    <w:p w14:paraId="5CA1EDCE" w14:textId="77777777" w:rsidR="00922249" w:rsidRPr="005B50EF" w:rsidRDefault="00922249" w:rsidP="00922249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ない</w:t>
      </w:r>
    </w:p>
    <w:p w14:paraId="4B2CD7F8" w14:textId="77777777" w:rsidR="00922249" w:rsidRPr="005B50EF" w:rsidRDefault="00922249" w:rsidP="00922249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ある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>具体的</w:t>
      </w:r>
      <w:r w:rsidR="005F4AA0" w:rsidRPr="005B50EF">
        <w:rPr>
          <w:rFonts w:asciiTheme="majorEastAsia" w:eastAsiaTheme="majorEastAsia" w:hAnsiTheme="majorEastAsia"/>
          <w:sz w:val="24"/>
          <w:szCs w:val="24"/>
        </w:rPr>
        <w:t>に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ご記入</w:t>
      </w:r>
      <w:r w:rsidR="005F4AA0" w:rsidRPr="005B50EF">
        <w:rPr>
          <w:rFonts w:asciiTheme="majorEastAsia" w:eastAsiaTheme="majorEastAsia" w:hAnsiTheme="majorEastAsia"/>
          <w:sz w:val="24"/>
          <w:szCs w:val="24"/>
        </w:rPr>
        <w:t>ください。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26620A9" w14:textId="7B162E5C" w:rsidR="00922249" w:rsidRPr="005B50EF" w:rsidRDefault="00922249" w:rsidP="00922249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5B50E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E4C50" wp14:editId="54D17F65">
                <wp:simplePos x="0" y="0"/>
                <wp:positionH relativeFrom="column">
                  <wp:posOffset>577496</wp:posOffset>
                </wp:positionH>
                <wp:positionV relativeFrom="paragraph">
                  <wp:posOffset>55333</wp:posOffset>
                </wp:positionV>
                <wp:extent cx="5040000" cy="797441"/>
                <wp:effectExtent l="0" t="0" r="27305" b="2222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9744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AA7C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45.45pt;margin-top:4.35pt;width:396.85pt;height: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14:paraId="72FFA585" w14:textId="147CAD8A" w:rsidR="00922249" w:rsidRPr="005B50EF" w:rsidRDefault="00922249" w:rsidP="00922249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47DCD03" w14:textId="70D6531A" w:rsidR="00922249" w:rsidRDefault="00922249" w:rsidP="00922249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93EFA10" w14:textId="77777777" w:rsidR="00A46527" w:rsidRPr="005B50EF" w:rsidRDefault="00A46527" w:rsidP="00922249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92EC2EE" w14:textId="5DAAB9B7" w:rsidR="006F2B01" w:rsidRPr="005B50EF" w:rsidRDefault="006F2B01" w:rsidP="00922249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11F9124F" w14:textId="77777777" w:rsidR="00A151C8" w:rsidRPr="001C7169" w:rsidRDefault="007751FA" w:rsidP="002C39C2">
      <w:pPr>
        <w:spacing w:line="28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③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修学上で、配慮</w:t>
      </w:r>
      <w:r w:rsidR="001C7169" w:rsidRPr="005B50EF">
        <w:rPr>
          <w:rFonts w:asciiTheme="majorEastAsia" w:eastAsiaTheme="majorEastAsia" w:hAnsiTheme="majorEastAsia" w:cs="Segoe UI Symbol"/>
          <w:b/>
          <w:sz w:val="24"/>
          <w:szCs w:val="24"/>
        </w:rPr>
        <w:t>して</w:t>
      </w:r>
      <w:r w:rsidR="001C7169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欲しい事</w:t>
      </w:r>
      <w:r w:rsidR="001C7169" w:rsidRPr="005B50EF">
        <w:rPr>
          <w:rFonts w:asciiTheme="majorEastAsia" w:eastAsiaTheme="majorEastAsia" w:hAnsiTheme="majorEastAsia" w:hint="eastAsia"/>
          <w:b/>
          <w:sz w:val="24"/>
          <w:szCs w:val="24"/>
        </w:rPr>
        <w:t>はありますか。</w:t>
      </w:r>
    </w:p>
    <w:p w14:paraId="1B401F44" w14:textId="1C1A592F" w:rsidR="00A151C8" w:rsidRPr="005B50EF" w:rsidRDefault="00A151C8" w:rsidP="002C39C2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ない</w:t>
      </w:r>
    </w:p>
    <w:p w14:paraId="05FC40E2" w14:textId="77777777" w:rsidR="00FB60AE" w:rsidRPr="005B50EF" w:rsidRDefault="00FB60AE" w:rsidP="00FB60AE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ある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978A1" w:rsidRPr="005B50EF">
        <w:rPr>
          <w:rFonts w:asciiTheme="majorEastAsia" w:eastAsiaTheme="majorEastAsia" w:hAnsiTheme="majorEastAsia" w:hint="eastAsia"/>
          <w:sz w:val="24"/>
          <w:szCs w:val="24"/>
        </w:rPr>
        <w:t>具体的</w:t>
      </w:r>
      <w:r w:rsidR="005F4AA0" w:rsidRPr="005B50EF">
        <w:rPr>
          <w:rFonts w:asciiTheme="majorEastAsia" w:eastAsiaTheme="majorEastAsia" w:hAnsiTheme="majorEastAsia"/>
          <w:sz w:val="24"/>
          <w:szCs w:val="24"/>
        </w:rPr>
        <w:t>に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ご記入</w:t>
      </w:r>
      <w:r w:rsidR="005F4AA0" w:rsidRPr="005B50EF">
        <w:rPr>
          <w:rFonts w:asciiTheme="majorEastAsia" w:eastAsiaTheme="majorEastAsia" w:hAnsiTheme="majorEastAsia"/>
          <w:sz w:val="24"/>
          <w:szCs w:val="24"/>
        </w:rPr>
        <w:t>ください。</w:t>
      </w:r>
      <w:r w:rsidR="005F4AA0" w:rsidRPr="005B50E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951D506" w14:textId="317DE150" w:rsidR="00922249" w:rsidRPr="005B50EF" w:rsidRDefault="00922249" w:rsidP="00922249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5B50E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0742A" wp14:editId="26ABEC95">
                <wp:simplePos x="0" y="0"/>
                <wp:positionH relativeFrom="column">
                  <wp:posOffset>577496</wp:posOffset>
                </wp:positionH>
                <wp:positionV relativeFrom="paragraph">
                  <wp:posOffset>26419</wp:posOffset>
                </wp:positionV>
                <wp:extent cx="5040000" cy="850605"/>
                <wp:effectExtent l="0" t="0" r="27305" b="2603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85060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10872A" id="大かっこ 13" o:spid="_x0000_s1026" type="#_x0000_t185" style="position:absolute;left:0;text-align:left;margin-left:45.45pt;margin-top:2.1pt;width:396.85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" strokecolor="windowText" strokeweight=".5pt">
                <v:stroke joinstyle="miter"/>
              </v:shape>
            </w:pict>
          </mc:Fallback>
        </mc:AlternateContent>
      </w:r>
    </w:p>
    <w:p w14:paraId="1366267E" w14:textId="77777777" w:rsidR="00EC3D71" w:rsidRPr="005B50EF" w:rsidRDefault="00EC3D71" w:rsidP="005C2D3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0DF650C" w14:textId="77777777" w:rsidR="00FB60AE" w:rsidRPr="005B50EF" w:rsidRDefault="00FB60AE" w:rsidP="005C2D3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459CE698" w14:textId="77777777" w:rsidR="00BF6CB5" w:rsidRDefault="00BF6CB5" w:rsidP="005C2D3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338E885" w14:textId="77777777" w:rsidR="00BF6CB5" w:rsidRDefault="00BF6CB5" w:rsidP="005C2D3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0D74505C" w14:textId="51253C8E" w:rsidR="00BF6CB5" w:rsidRPr="005B50EF" w:rsidRDefault="00BF6CB5" w:rsidP="00BF6CB5">
      <w:pPr>
        <w:spacing w:line="28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、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学習を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始めるにあたり、気に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なっている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こと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をご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記入ください。</w:t>
      </w:r>
    </w:p>
    <w:p w14:paraId="423B9A29" w14:textId="77777777" w:rsidR="00BF6CB5" w:rsidRPr="005B50EF" w:rsidRDefault="00BF6CB5" w:rsidP="00BF6CB5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5B50E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01FFB" wp14:editId="01604044">
                <wp:simplePos x="0" y="0"/>
                <wp:positionH relativeFrom="column">
                  <wp:posOffset>577496</wp:posOffset>
                </wp:positionH>
                <wp:positionV relativeFrom="paragraph">
                  <wp:posOffset>11622</wp:posOffset>
                </wp:positionV>
                <wp:extent cx="5076000" cy="808074"/>
                <wp:effectExtent l="0" t="0" r="10795" b="1143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80807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245CC7" id="大かっこ 5" o:spid="_x0000_s1026" type="#_x0000_t185" style="position:absolute;left:0;text-align:left;margin-left:45.45pt;margin-top:.9pt;width:399.7pt;height:6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" strokecolor="windowText" strokeweight=".5pt">
                <v:stroke joinstyle="miter"/>
              </v:shape>
            </w:pict>
          </mc:Fallback>
        </mc:AlternateContent>
      </w:r>
    </w:p>
    <w:p w14:paraId="0395EE57" w14:textId="77777777" w:rsidR="00BF6CB5" w:rsidRPr="005B50EF" w:rsidRDefault="00BF6CB5" w:rsidP="00BF6CB5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</w:p>
    <w:p w14:paraId="6197E776" w14:textId="7A7E0C8F" w:rsidR="001E1F28" w:rsidRDefault="001E1F28" w:rsidP="005C2D3F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BD94512" w14:textId="77777777" w:rsidR="00A46527" w:rsidRDefault="00BF6CB5" w:rsidP="00A46527">
      <w:pPr>
        <w:spacing w:line="280" w:lineRule="exact"/>
        <w:ind w:left="723" w:hangingChars="300" w:hanging="723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A46527" w:rsidSect="008B6D91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1304" w:right="1133" w:bottom="1134" w:left="1418" w:header="851" w:footer="992" w:gutter="0"/>
          <w:cols w:space="425"/>
          <w:docGrid w:type="lines" w:linePitch="364"/>
        </w:sect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2D3EE99F" w14:textId="123DBC7E" w:rsidR="00E71839" w:rsidRPr="005B50EF" w:rsidRDefault="00E71839" w:rsidP="00A46527">
      <w:pPr>
        <w:tabs>
          <w:tab w:val="left" w:pos="0"/>
        </w:tabs>
        <w:spacing w:line="280" w:lineRule="exact"/>
        <w:ind w:leftChars="100" w:left="69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．障が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の</w:t>
      </w:r>
      <w:r w:rsidRPr="005B50EF">
        <w:rPr>
          <w:rFonts w:asciiTheme="majorEastAsia" w:eastAsiaTheme="majorEastAsia" w:hAnsiTheme="majorEastAsia" w:hint="eastAsia"/>
          <w:b/>
          <w:sz w:val="24"/>
          <w:szCs w:val="24"/>
        </w:rPr>
        <w:t>状況を確認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できる書類</w:t>
      </w:r>
      <w:r w:rsidR="00A4652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9B5D29">
        <w:rPr>
          <w:rFonts w:asciiTheme="majorEastAsia" w:eastAsiaTheme="majorEastAsia" w:hAnsiTheme="majorEastAsia"/>
          <w:b/>
          <w:sz w:val="24"/>
          <w:szCs w:val="24"/>
        </w:rPr>
        <w:t>関連する障害者手帳の写しや医師の診断書等</w:t>
      </w:r>
      <w:r w:rsidRPr="009B5D29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5B50EF">
        <w:rPr>
          <w:rFonts w:asciiTheme="majorEastAsia" w:eastAsiaTheme="majorEastAsia" w:hAnsiTheme="majorEastAsia"/>
          <w:b/>
          <w:sz w:val="24"/>
          <w:szCs w:val="24"/>
        </w:rPr>
        <w:t>について</w:t>
      </w:r>
    </w:p>
    <w:p w14:paraId="61954CD4" w14:textId="77777777" w:rsidR="00E71839" w:rsidRPr="005B50EF" w:rsidRDefault="00E71839" w:rsidP="00E71839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本</w:t>
      </w:r>
      <w:r w:rsidRPr="005B50EF">
        <w:rPr>
          <w:rFonts w:asciiTheme="majorEastAsia" w:eastAsiaTheme="majorEastAsia" w:hAnsiTheme="majorEastAsia"/>
          <w:sz w:val="24"/>
          <w:szCs w:val="24"/>
        </w:rPr>
        <w:t>書類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に同封して</w:t>
      </w:r>
      <w:r w:rsidRPr="005B50EF">
        <w:rPr>
          <w:rFonts w:asciiTheme="majorEastAsia" w:eastAsiaTheme="majorEastAsia" w:hAnsiTheme="majorEastAsia"/>
          <w:sz w:val="24"/>
          <w:szCs w:val="24"/>
        </w:rPr>
        <w:t>提出</w:t>
      </w:r>
    </w:p>
    <w:p w14:paraId="37B15993" w14:textId="77777777" w:rsidR="00E71839" w:rsidRPr="005B50EF" w:rsidRDefault="00E71839" w:rsidP="00E71839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相談時</w:t>
      </w:r>
      <w:r w:rsidRPr="005B50EF">
        <w:rPr>
          <w:rFonts w:asciiTheme="majorEastAsia" w:eastAsiaTheme="majorEastAsia" w:hAnsiTheme="majorEastAsia"/>
          <w:sz w:val="24"/>
          <w:szCs w:val="24"/>
        </w:rPr>
        <w:t>に提出</w:t>
      </w:r>
    </w:p>
    <w:p w14:paraId="184435B4" w14:textId="5F1B48F5" w:rsidR="00BF6CB5" w:rsidRDefault="00E71839" w:rsidP="00E71839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その他（</w:t>
      </w:r>
      <w:r w:rsidRPr="005B50EF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　　　）</w:t>
      </w:r>
    </w:p>
    <w:p w14:paraId="34CABC4A" w14:textId="77777777" w:rsidR="00E71839" w:rsidRPr="005B50EF" w:rsidRDefault="00E71839" w:rsidP="00283C21">
      <w:pPr>
        <w:spacing w:line="24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2388ADE9" w14:textId="08AAC5BC" w:rsidR="00BF6CB5" w:rsidRPr="005B50EF" w:rsidRDefault="00E71839" w:rsidP="00A46527">
      <w:pPr>
        <w:spacing w:line="280" w:lineRule="exact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BF6CB5" w:rsidRPr="005B50EF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BF6CB5" w:rsidRPr="005B50E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bookmarkStart w:id="0" w:name="_Hlk84518674"/>
      <w:r w:rsidR="00A90470">
        <w:rPr>
          <w:rFonts w:asciiTheme="majorEastAsia" w:eastAsiaTheme="majorEastAsia" w:hAnsiTheme="majorEastAsia" w:hint="eastAsia"/>
          <w:b/>
          <w:sz w:val="24"/>
          <w:szCs w:val="24"/>
        </w:rPr>
        <w:t>IT機器</w:t>
      </w:r>
      <w:bookmarkEnd w:id="0"/>
      <w:r w:rsidR="00BF6CB5">
        <w:rPr>
          <w:rFonts w:asciiTheme="majorEastAsia" w:eastAsiaTheme="majorEastAsia" w:hAnsiTheme="majorEastAsia" w:hint="eastAsia"/>
          <w:b/>
          <w:sz w:val="24"/>
          <w:szCs w:val="24"/>
        </w:rPr>
        <w:t>、インターネットの利用</w:t>
      </w:r>
      <w:r w:rsidR="00BF6CB5" w:rsidRPr="005B50EF">
        <w:rPr>
          <w:rFonts w:asciiTheme="majorEastAsia" w:eastAsiaTheme="majorEastAsia" w:hAnsiTheme="majorEastAsia" w:hint="eastAsia"/>
          <w:b/>
          <w:sz w:val="24"/>
          <w:szCs w:val="24"/>
        </w:rPr>
        <w:t>状況</w:t>
      </w:r>
      <w:r w:rsidR="00BF6CB5" w:rsidRPr="005B50EF">
        <w:rPr>
          <w:rFonts w:asciiTheme="majorEastAsia" w:eastAsiaTheme="majorEastAsia" w:hAnsiTheme="majorEastAsia"/>
          <w:b/>
          <w:sz w:val="24"/>
          <w:szCs w:val="24"/>
        </w:rPr>
        <w:t>について</w:t>
      </w:r>
    </w:p>
    <w:p w14:paraId="7286A9FA" w14:textId="5928C4C9" w:rsidR="001E1F28" w:rsidRPr="001C7169" w:rsidRDefault="00BF6CB5" w:rsidP="00A46527">
      <w:pPr>
        <w:spacing w:line="280" w:lineRule="exact"/>
        <w:ind w:leftChars="300" w:left="87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①</w:t>
      </w:r>
      <w:r w:rsidR="001E1F28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ご自宅</w:t>
      </w:r>
      <w:r w:rsidR="001E1F28" w:rsidRPr="005B50EF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で、</w:t>
      </w:r>
      <w:r w:rsidR="001E1F28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パソコン、タブレット</w:t>
      </w:r>
      <w:r w:rsidR="00A90470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、スマートフォン</w:t>
      </w:r>
      <w:r w:rsidR="001E1F28">
        <w:rPr>
          <w:rFonts w:asciiTheme="majorEastAsia" w:eastAsiaTheme="majorEastAsia" w:hAnsiTheme="majorEastAsia" w:cs="Segoe UI Symbol" w:hint="eastAsia"/>
          <w:b/>
          <w:sz w:val="24"/>
          <w:szCs w:val="24"/>
        </w:rPr>
        <w:t>等によるインターネットの閲覧、操作やメールの送受信等はできますか</w:t>
      </w:r>
      <w:r w:rsidR="001E1F28" w:rsidRPr="005B50EF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3333D56E" w14:textId="43DCADDA" w:rsidR="001E1F28" w:rsidRPr="005B50EF" w:rsidRDefault="001E1F28" w:rsidP="001E1F28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でき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14:paraId="668FAF4E" w14:textId="58242CAE" w:rsidR="001E1F28" w:rsidRDefault="001E1F28" w:rsidP="001E1F28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でき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る</w:t>
      </w:r>
      <w:r>
        <w:rPr>
          <w:rFonts w:asciiTheme="majorEastAsia" w:eastAsiaTheme="majorEastAsia" w:hAnsiTheme="majorEastAsia" w:hint="eastAsia"/>
          <w:sz w:val="24"/>
          <w:szCs w:val="24"/>
        </w:rPr>
        <w:t>［何らかの補助（介助者、補助ソフト等）が必要な場合は、下記に</w:t>
      </w:r>
    </w:p>
    <w:p w14:paraId="7ED2F110" w14:textId="6568D98A" w:rsidR="001E1F28" w:rsidRPr="005B50EF" w:rsidRDefault="001E1F28" w:rsidP="001E1F28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具体的な必要事項をご記入ください。］</w:t>
      </w:r>
    </w:p>
    <w:p w14:paraId="31453514" w14:textId="77777777" w:rsidR="001E1F28" w:rsidRPr="005B50EF" w:rsidRDefault="001E1F28" w:rsidP="001E1F28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 w:rsidRPr="005B50E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A9A25" wp14:editId="0BD718FC">
                <wp:simplePos x="0" y="0"/>
                <wp:positionH relativeFrom="column">
                  <wp:posOffset>580708</wp:posOffset>
                </wp:positionH>
                <wp:positionV relativeFrom="paragraph">
                  <wp:posOffset>21273</wp:posOffset>
                </wp:positionV>
                <wp:extent cx="5040000" cy="638175"/>
                <wp:effectExtent l="0" t="0" r="2730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6381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79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5.75pt;margin-top:1.7pt;width:396.8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" strokecolor="windowText" strokeweight=".5pt">
                <v:stroke joinstyle="miter"/>
              </v:shape>
            </w:pict>
          </mc:Fallback>
        </mc:AlternateContent>
      </w:r>
    </w:p>
    <w:p w14:paraId="47120FC4" w14:textId="77777777" w:rsidR="001E1F28" w:rsidRPr="005B50EF" w:rsidRDefault="001E1F28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1AF3A154" w14:textId="15839946" w:rsidR="001E1F28" w:rsidRPr="005B50EF" w:rsidRDefault="001E1F28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0F80E62A" w14:textId="7B57353D" w:rsidR="001E1F28" w:rsidRDefault="001E1F28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EF0027D" w14:textId="74CFF5C8" w:rsidR="00BF6CB5" w:rsidRDefault="00BF6CB5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E71839">
        <w:rPr>
          <w:rFonts w:asciiTheme="majorEastAsia" w:eastAsiaTheme="majorEastAsia" w:hAnsiTheme="majorEastAsia" w:hint="eastAsia"/>
          <w:b/>
          <w:sz w:val="24"/>
          <w:szCs w:val="24"/>
        </w:rPr>
        <w:t>以下は、「できる」と回答した方のみご記入ください。</w:t>
      </w:r>
    </w:p>
    <w:p w14:paraId="6914E361" w14:textId="5D18F8DD" w:rsidR="00E71839" w:rsidRDefault="00E71839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「できない」と回答された方は以下の記入は不要です。</w:t>
      </w:r>
    </w:p>
    <w:p w14:paraId="0755A2D2" w14:textId="2A12F1AF" w:rsidR="00BF6CB5" w:rsidRDefault="00BF6CB5" w:rsidP="00283C21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2A75AE7" w14:textId="682B0EEA" w:rsidR="00297F85" w:rsidRDefault="00E71839" w:rsidP="00A46527">
      <w:pPr>
        <w:spacing w:line="280" w:lineRule="exact"/>
        <w:ind w:leftChars="300" w:left="630" w:rightChars="-406" w:right="-853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  <w:r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②</w:t>
      </w:r>
      <w:bookmarkStart w:id="1" w:name="_Hlk84499394"/>
      <w:r w:rsidR="001E1F28" w:rsidRPr="00FF7DC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本学の</w:t>
      </w:r>
      <w:r w:rsidR="00E75370">
        <w:rPr>
          <w:rFonts w:asciiTheme="majorEastAsia" w:eastAsiaTheme="majorEastAsia" w:hAnsiTheme="majorEastAsia" w:cs="Segoe UI Symbol" w:hint="eastAsia"/>
          <w:b/>
          <w:sz w:val="24"/>
          <w:szCs w:val="24"/>
        </w:rPr>
        <w:t>W</w:t>
      </w:r>
      <w:r w:rsidR="00E75370">
        <w:rPr>
          <w:rFonts w:asciiTheme="majorEastAsia" w:eastAsiaTheme="majorEastAsia" w:hAnsiTheme="majorEastAsia" w:cs="Segoe UI Symbol"/>
          <w:b/>
          <w:sz w:val="24"/>
          <w:szCs w:val="24"/>
        </w:rPr>
        <w:t>eb</w:t>
      </w:r>
      <w:r w:rsidR="001E1F28" w:rsidRPr="00FF7DC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単位認定試験</w:t>
      </w:r>
      <w:r w:rsidR="00261E2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体験版</w:t>
      </w:r>
      <w:r w:rsidR="00355E5E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297F8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既に本学</w:t>
      </w:r>
      <w:r w:rsidR="00355E5E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に</w:t>
      </w:r>
      <w:r w:rsidR="00297F8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在籍中の方：</w:t>
      </w:r>
      <w:r w:rsidR="00297F85" w:rsidRPr="00355E5E">
        <w:rPr>
          <w:rFonts w:asciiTheme="majorEastAsia" w:eastAsiaTheme="majorEastAsia" w:hAnsiTheme="majorEastAsia" w:cs="Segoe UI Symbol"/>
          <w:b/>
          <w:szCs w:val="21"/>
          <w:u w:val="single"/>
        </w:rPr>
        <w:t>https://shiken.ouj.ac.jp</w:t>
      </w:r>
    </w:p>
    <w:p w14:paraId="131D6000" w14:textId="1A11948D" w:rsidR="001E1F28" w:rsidRDefault="00297F85" w:rsidP="00A46527">
      <w:pPr>
        <w:spacing w:line="280" w:lineRule="exact"/>
        <w:ind w:leftChars="300" w:left="630" w:rightChars="-406" w:right="-853" w:firstLineChars="100" w:firstLine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297F8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本学にまだ在籍していない方：</w:t>
      </w:r>
      <w:r w:rsidRPr="00297F85">
        <w:rPr>
          <w:rFonts w:asciiTheme="majorEastAsia" w:eastAsiaTheme="majorEastAsia" w:hAnsiTheme="majorEastAsia" w:cs="Segoe UI Symbol"/>
          <w:b/>
          <w:szCs w:val="21"/>
          <w:u w:val="single"/>
        </w:rPr>
        <w:t>https://shiken-open.</w:t>
      </w:r>
      <w:r w:rsidR="002A4341">
        <w:rPr>
          <w:rFonts w:asciiTheme="majorEastAsia" w:eastAsiaTheme="majorEastAsia" w:hAnsiTheme="majorEastAsia" w:cs="Segoe UI Symbol" w:hint="eastAsia"/>
          <w:b/>
          <w:szCs w:val="21"/>
          <w:u w:val="single"/>
        </w:rPr>
        <w:t>o</w:t>
      </w:r>
      <w:r w:rsidR="002A4341">
        <w:rPr>
          <w:rFonts w:asciiTheme="majorEastAsia" w:eastAsiaTheme="majorEastAsia" w:hAnsiTheme="majorEastAsia" w:cs="Segoe UI Symbol"/>
          <w:b/>
          <w:szCs w:val="21"/>
          <w:u w:val="single"/>
        </w:rPr>
        <w:t>uj.</w:t>
      </w:r>
      <w:r w:rsidRPr="00297F85">
        <w:rPr>
          <w:rFonts w:asciiTheme="majorEastAsia" w:eastAsiaTheme="majorEastAsia" w:hAnsiTheme="majorEastAsia" w:cs="Segoe UI Symbol"/>
          <w:b/>
          <w:szCs w:val="21"/>
          <w:u w:val="single"/>
        </w:rPr>
        <w:t>ac.jp</w:t>
      </w:r>
      <w:r w:rsidR="00355E5E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261E2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は利用</w:t>
      </w:r>
      <w:r w:rsidR="0039220C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でき</w:t>
      </w:r>
      <w:r w:rsidR="00261E21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ましたか</w:t>
      </w:r>
      <w:bookmarkEnd w:id="1"/>
      <w:r w:rsidR="00A46527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。</w:t>
      </w:r>
      <w:r>
        <w:rPr>
          <w:rFonts w:asciiTheme="majorEastAsia" w:eastAsiaTheme="majorEastAsia" w:hAnsiTheme="majorEastAsia" w:cs="Segoe UI Symbol"/>
          <w:b/>
          <w:sz w:val="24"/>
          <w:szCs w:val="24"/>
        </w:rPr>
        <w:t xml:space="preserve"> </w:t>
      </w:r>
    </w:p>
    <w:p w14:paraId="76D3AF71" w14:textId="37F59F6B" w:rsidR="00261E21" w:rsidRDefault="00261E21" w:rsidP="00261E21">
      <w:pPr>
        <w:spacing w:line="280" w:lineRule="exact"/>
        <w:ind w:firstLineChars="300" w:firstLine="720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できた</w:t>
      </w:r>
    </w:p>
    <w:p w14:paraId="07827DF4" w14:textId="34AAB3EE" w:rsidR="00261E21" w:rsidRDefault="00261E21" w:rsidP="00E71839">
      <w:pPr>
        <w:spacing w:line="280" w:lineRule="exact"/>
        <w:ind w:leftChars="350" w:left="2055" w:hangingChars="550" w:hanging="1320"/>
        <w:rPr>
          <w:rFonts w:asciiTheme="majorEastAsia" w:eastAsiaTheme="majorEastAsia" w:hAnsiTheme="majorEastAsia"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24"/>
          <w:szCs w:val="24"/>
        </w:rPr>
        <w:t>でき</w:t>
      </w:r>
      <w:r w:rsidRPr="005B50EF">
        <w:rPr>
          <w:rFonts w:asciiTheme="majorEastAsia" w:eastAsiaTheme="majorEastAsia" w:hAnsiTheme="majorEastAsia" w:hint="eastAsia"/>
          <w:sz w:val="24"/>
          <w:szCs w:val="24"/>
        </w:rPr>
        <w:t>ない</w:t>
      </w:r>
      <w:r>
        <w:rPr>
          <w:rFonts w:asciiTheme="majorEastAsia" w:eastAsiaTheme="majorEastAsia" w:hAnsiTheme="majorEastAsia" w:hint="eastAsia"/>
          <w:sz w:val="24"/>
          <w:szCs w:val="24"/>
        </w:rPr>
        <w:t>（利用できない理由、または</w:t>
      </w:r>
      <w:r w:rsidR="00E71839">
        <w:rPr>
          <w:rFonts w:asciiTheme="majorEastAsia" w:eastAsiaTheme="majorEastAsia" w:hAnsiTheme="majorEastAsia" w:hint="eastAsia"/>
          <w:sz w:val="24"/>
          <w:szCs w:val="24"/>
        </w:rPr>
        <w:t>利用した上での不安点や</w:t>
      </w:r>
      <w:r>
        <w:rPr>
          <w:rFonts w:asciiTheme="majorEastAsia" w:eastAsiaTheme="majorEastAsia" w:hAnsiTheme="majorEastAsia" w:hint="eastAsia"/>
          <w:sz w:val="24"/>
          <w:szCs w:val="24"/>
        </w:rPr>
        <w:t>困り事等</w:t>
      </w:r>
      <w:r w:rsidR="00E71839">
        <w:rPr>
          <w:rFonts w:asciiTheme="majorEastAsia" w:eastAsiaTheme="majorEastAsia" w:hAnsiTheme="majorEastAsia" w:hint="eastAsia"/>
          <w:sz w:val="24"/>
          <w:szCs w:val="24"/>
        </w:rPr>
        <w:t>があれば下記に</w:t>
      </w:r>
      <w:r>
        <w:rPr>
          <w:rFonts w:asciiTheme="majorEastAsia" w:eastAsiaTheme="majorEastAsia" w:hAnsiTheme="majorEastAsia" w:hint="eastAsia"/>
          <w:sz w:val="24"/>
          <w:szCs w:val="24"/>
        </w:rPr>
        <w:t>ご記入ください。）</w:t>
      </w:r>
    </w:p>
    <w:p w14:paraId="37200F29" w14:textId="19DC5F5F" w:rsidR="00261E21" w:rsidRDefault="00261E21" w:rsidP="00FF7DC5">
      <w:pPr>
        <w:spacing w:line="280" w:lineRule="exact"/>
        <w:ind w:leftChars="200" w:left="630" w:hangingChars="100" w:hanging="210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21249" wp14:editId="2D3A6973">
                <wp:simplePos x="0" y="0"/>
                <wp:positionH relativeFrom="margin">
                  <wp:posOffset>552133</wp:posOffset>
                </wp:positionH>
                <wp:positionV relativeFrom="paragraph">
                  <wp:posOffset>3810</wp:posOffset>
                </wp:positionV>
                <wp:extent cx="5040000" cy="800100"/>
                <wp:effectExtent l="0" t="0" r="2730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800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B101" id="大かっこ 7" o:spid="_x0000_s1026" type="#_x0000_t185" style="position:absolute;left:0;text-align:left;margin-left:43.5pt;margin-top:.3pt;width:396.8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3829AAC" w14:textId="43DCE7F0" w:rsidR="00261E21" w:rsidRDefault="00261E21" w:rsidP="00FF7DC5">
      <w:pPr>
        <w:spacing w:line="280" w:lineRule="exact"/>
        <w:ind w:leftChars="200" w:left="661" w:hangingChars="100" w:hanging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</w:p>
    <w:p w14:paraId="511F50E2" w14:textId="77777777" w:rsidR="00261E21" w:rsidRDefault="00261E21" w:rsidP="00FF7DC5">
      <w:pPr>
        <w:spacing w:line="280" w:lineRule="exact"/>
        <w:ind w:leftChars="200" w:left="661" w:hangingChars="100" w:hanging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</w:p>
    <w:p w14:paraId="62EE99EA" w14:textId="49696BFA" w:rsidR="00261E21" w:rsidRDefault="00261E21" w:rsidP="00FF7DC5">
      <w:pPr>
        <w:spacing w:line="280" w:lineRule="exact"/>
        <w:ind w:leftChars="200" w:left="661" w:hangingChars="100" w:hanging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</w:p>
    <w:p w14:paraId="6C603414" w14:textId="53057CFE" w:rsidR="00E71839" w:rsidRDefault="00E71839" w:rsidP="00FF7DC5">
      <w:pPr>
        <w:spacing w:line="280" w:lineRule="exact"/>
        <w:ind w:leftChars="200" w:left="661" w:hangingChars="100" w:hanging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</w:p>
    <w:p w14:paraId="40E8C231" w14:textId="30068261" w:rsidR="00261E21" w:rsidRDefault="00E71839" w:rsidP="009B1928">
      <w:pPr>
        <w:spacing w:line="280" w:lineRule="exact"/>
        <w:ind w:leftChars="300" w:left="871" w:rightChars="201" w:right="422" w:hangingChars="100" w:hanging="241"/>
        <w:jc w:val="left"/>
        <w:rPr>
          <w:rFonts w:asciiTheme="majorEastAsia" w:eastAsiaTheme="majorEastAsia" w:hAnsiTheme="majorEastAsia" w:cs="Segoe UI Symbol"/>
          <w:b/>
          <w:sz w:val="24"/>
          <w:szCs w:val="24"/>
        </w:rPr>
      </w:pPr>
      <w:r>
        <w:rPr>
          <w:rFonts w:asciiTheme="majorEastAsia" w:eastAsiaTheme="majorEastAsia" w:hAnsiTheme="majorEastAsia" w:cs="Segoe UI Symbol" w:hint="eastAsia"/>
          <w:b/>
          <w:sz w:val="24"/>
          <w:szCs w:val="24"/>
        </w:rPr>
        <w:t>③</w:t>
      </w:r>
      <w:r w:rsidR="00356A39">
        <w:rPr>
          <w:rFonts w:asciiTheme="majorEastAsia" w:eastAsiaTheme="majorEastAsia" w:hAnsiTheme="majorEastAsia" w:cs="Segoe UI Symbol" w:hint="eastAsia"/>
          <w:b/>
          <w:sz w:val="24"/>
          <w:szCs w:val="24"/>
        </w:rPr>
        <w:t>現時点で、</w:t>
      </w:r>
      <w:r w:rsidR="00261E21" w:rsidRPr="00FF7DC5">
        <w:rPr>
          <w:rFonts w:asciiTheme="majorEastAsia" w:eastAsiaTheme="majorEastAsia" w:hAnsiTheme="majorEastAsia" w:cs="Segoe UI Symbol" w:hint="eastAsia"/>
          <w:b/>
          <w:sz w:val="24"/>
          <w:szCs w:val="24"/>
        </w:rPr>
        <w:t>単位認定試験</w:t>
      </w:r>
      <w:r w:rsidR="00356A39">
        <w:rPr>
          <w:rFonts w:asciiTheme="majorEastAsia" w:eastAsiaTheme="majorEastAsia" w:hAnsiTheme="majorEastAsia" w:cs="Segoe UI Symbol" w:hint="eastAsia"/>
          <w:b/>
          <w:sz w:val="24"/>
          <w:szCs w:val="24"/>
        </w:rPr>
        <w:t>は以下のいずれの方法で受験される</w:t>
      </w:r>
      <w:r w:rsidR="00685DCD">
        <w:rPr>
          <w:rFonts w:asciiTheme="majorEastAsia" w:eastAsiaTheme="majorEastAsia" w:hAnsiTheme="majorEastAsia" w:cs="Segoe UI Symbol" w:hint="eastAsia"/>
          <w:b/>
          <w:sz w:val="24"/>
          <w:szCs w:val="24"/>
        </w:rPr>
        <w:t>予定かご記入ください。</w:t>
      </w:r>
    </w:p>
    <w:p w14:paraId="3C6EADF7" w14:textId="53BD279E" w:rsidR="00261E21" w:rsidRDefault="00261E21" w:rsidP="00261E21">
      <w:pPr>
        <w:spacing w:line="280" w:lineRule="exact"/>
        <w:ind w:firstLineChars="300" w:firstLine="720"/>
        <w:rPr>
          <w:rFonts w:asciiTheme="majorEastAsia" w:eastAsiaTheme="majorEastAsia" w:hAnsiTheme="majorEastAsia" w:cs="Segoe UI Symbol"/>
          <w:b/>
          <w:sz w:val="24"/>
          <w:szCs w:val="24"/>
        </w:rPr>
      </w:pPr>
      <w:r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85DCD">
        <w:rPr>
          <w:rFonts w:asciiTheme="majorEastAsia" w:eastAsiaTheme="majorEastAsia" w:hAnsiTheme="majorEastAsia" w:hint="eastAsia"/>
          <w:sz w:val="24"/>
          <w:szCs w:val="24"/>
        </w:rPr>
        <w:t>自宅</w:t>
      </w:r>
      <w:r w:rsidR="00D80200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85DC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C3F99">
        <w:rPr>
          <w:rFonts w:asciiTheme="majorEastAsia" w:eastAsiaTheme="majorEastAsia" w:hAnsiTheme="majorEastAsia" w:hint="eastAsia"/>
          <w:sz w:val="24"/>
          <w:szCs w:val="24"/>
        </w:rPr>
        <w:t>Web</w:t>
      </w:r>
      <w:r w:rsidR="00685DCD">
        <w:rPr>
          <w:rFonts w:asciiTheme="majorEastAsia" w:eastAsiaTheme="majorEastAsia" w:hAnsiTheme="majorEastAsia" w:hint="eastAsia"/>
          <w:sz w:val="24"/>
          <w:szCs w:val="24"/>
        </w:rPr>
        <w:t xml:space="preserve">受験）　　　</w:t>
      </w:r>
      <w:r w:rsidR="00685DCD" w:rsidRPr="005B50EF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685DCD">
        <w:rPr>
          <w:rFonts w:asciiTheme="majorEastAsia" w:eastAsiaTheme="majorEastAsia" w:hAnsiTheme="majorEastAsia" w:hint="eastAsia"/>
          <w:sz w:val="24"/>
          <w:szCs w:val="24"/>
        </w:rPr>
        <w:t>学習センター受験</w:t>
      </w:r>
    </w:p>
    <w:p w14:paraId="7D14A03D" w14:textId="56C6B70E" w:rsidR="00261E21" w:rsidRDefault="00685DCD" w:rsidP="00261E21">
      <w:pPr>
        <w:spacing w:line="28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相談の結果、上記の受験方法を変更することは可能ですのでご安心ください。</w:t>
      </w:r>
    </w:p>
    <w:p w14:paraId="35999D1D" w14:textId="72A0FA87" w:rsidR="001E1F28" w:rsidRDefault="00005D51" w:rsidP="00283C21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5B50E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A08FF" wp14:editId="0A77798C">
                <wp:simplePos x="0" y="0"/>
                <wp:positionH relativeFrom="margin">
                  <wp:posOffset>102870</wp:posOffset>
                </wp:positionH>
                <wp:positionV relativeFrom="paragraph">
                  <wp:posOffset>41910</wp:posOffset>
                </wp:positionV>
                <wp:extent cx="571500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1782" w14:textId="77777777" w:rsidR="0055066E" w:rsidRDefault="00E71839" w:rsidP="00E7183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これらの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情報は、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どの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ような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支援が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必要か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ために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お聞き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するものです。</w:t>
                            </w:r>
                          </w:p>
                          <w:p w14:paraId="3D8EE047" w14:textId="1953A217" w:rsidR="00E71839" w:rsidRPr="0099406D" w:rsidRDefault="00E71839" w:rsidP="00E7183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お答え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いただいた内容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合否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影響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するものでは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ありませんので、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ご</w:t>
                            </w:r>
                            <w:r w:rsidRPr="0099406D">
                              <w:rPr>
                                <w:rFonts w:asciiTheme="majorEastAsia" w:eastAsiaTheme="majorEastAsia" w:hAnsiTheme="majorEastAsia" w:hint="eastAsia"/>
                              </w:rPr>
                              <w:t>安心</w:t>
                            </w:r>
                            <w:r w:rsidRPr="0099406D">
                              <w:rPr>
                                <w:rFonts w:asciiTheme="majorEastAsia" w:eastAsiaTheme="majorEastAsia" w:hAnsiTheme="major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08FF" id="正方形/長方形 1" o:spid="_x0000_s1029" style="position:absolute;left:0;text-align:left;margin-left:8.1pt;margin-top:3.3pt;width:450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" fillcolor="white [3201]" strokecolor="black [3200]" strokeweight="1pt">
                <v:textbox inset="0,0,0,0">
                  <w:txbxContent>
                    <w:p w14:paraId="387E1782" w14:textId="77777777" w:rsidR="0055066E" w:rsidRDefault="00E71839" w:rsidP="00E7183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これらの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情報は、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どの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ような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支援が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必要か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ために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お聞き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するものです。</w:t>
                      </w:r>
                    </w:p>
                    <w:p w14:paraId="3D8EE047" w14:textId="1953A217" w:rsidR="00E71839" w:rsidRPr="0099406D" w:rsidRDefault="00E71839" w:rsidP="00E7183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お答え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いただいた内容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合否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影響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するものでは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ありませんので、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ご</w:t>
                      </w:r>
                      <w:r w:rsidRPr="0099406D">
                        <w:rPr>
                          <w:rFonts w:asciiTheme="majorEastAsia" w:eastAsiaTheme="majorEastAsia" w:hAnsiTheme="majorEastAsia" w:hint="eastAsia"/>
                        </w:rPr>
                        <w:t>安心</w:t>
                      </w:r>
                      <w:r w:rsidRPr="0099406D">
                        <w:rPr>
                          <w:rFonts w:asciiTheme="majorEastAsia" w:eastAsiaTheme="majorEastAsia" w:hAnsiTheme="majorEastAsia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DA57E" w14:textId="0D904482" w:rsidR="001E1F28" w:rsidRDefault="001E1F28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1755CF5E" w14:textId="39A6AA31" w:rsidR="001E1F28" w:rsidRDefault="001E1F28" w:rsidP="001E1F28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0CC661BA" w14:textId="045353FF" w:rsidR="00685DCD" w:rsidRPr="005B50EF" w:rsidRDefault="00685DCD" w:rsidP="00283C21">
      <w:pPr>
        <w:pStyle w:val="Default"/>
        <w:spacing w:line="240" w:lineRule="exact"/>
        <w:rPr>
          <w:rFonts w:hAnsi="Century"/>
          <w:color w:val="auto"/>
          <w:sz w:val="22"/>
          <w:szCs w:val="22"/>
        </w:rPr>
      </w:pPr>
      <w:r w:rsidRPr="005B50EF">
        <w:rPr>
          <w:rFonts w:hAnsi="Century" w:hint="eastAsia"/>
          <w:color w:val="auto"/>
          <w:sz w:val="22"/>
          <w:szCs w:val="22"/>
        </w:rPr>
        <w:t>----------------------------------------------------------------------------------</w:t>
      </w:r>
    </w:p>
    <w:p w14:paraId="05338B38" w14:textId="34A94FE7" w:rsidR="008B553D" w:rsidRPr="005B50EF" w:rsidRDefault="008B553D" w:rsidP="00C753C2">
      <w:pPr>
        <w:pStyle w:val="Default"/>
        <w:spacing w:line="360" w:lineRule="exact"/>
        <w:rPr>
          <w:color w:val="auto"/>
          <w:sz w:val="22"/>
          <w:szCs w:val="22"/>
        </w:rPr>
      </w:pPr>
      <w:r w:rsidRPr="005B50EF">
        <w:rPr>
          <w:rFonts w:hint="eastAsia"/>
          <w:color w:val="auto"/>
          <w:sz w:val="22"/>
          <w:szCs w:val="22"/>
        </w:rPr>
        <w:t>○</w:t>
      </w:r>
      <w:r w:rsidR="00A227B2">
        <w:rPr>
          <w:rFonts w:hint="eastAsia"/>
          <w:color w:val="auto"/>
          <w:sz w:val="22"/>
          <w:szCs w:val="22"/>
        </w:rPr>
        <w:t xml:space="preserve">　</w:t>
      </w:r>
      <w:r w:rsidRPr="005B50EF">
        <w:rPr>
          <w:rFonts w:hint="eastAsia"/>
          <w:color w:val="auto"/>
          <w:sz w:val="22"/>
          <w:szCs w:val="22"/>
        </w:rPr>
        <w:t>個人情報等</w:t>
      </w:r>
      <w:r w:rsidRPr="005B50EF">
        <w:rPr>
          <w:color w:val="auto"/>
          <w:sz w:val="22"/>
          <w:szCs w:val="22"/>
        </w:rPr>
        <w:t>の取り扱い</w:t>
      </w:r>
      <w:r w:rsidRPr="005B50EF">
        <w:rPr>
          <w:rFonts w:hint="eastAsia"/>
          <w:color w:val="auto"/>
          <w:sz w:val="22"/>
          <w:szCs w:val="22"/>
        </w:rPr>
        <w:t>について</w:t>
      </w:r>
      <w:r w:rsidRPr="005B50EF">
        <w:rPr>
          <w:color w:val="auto"/>
          <w:sz w:val="22"/>
          <w:szCs w:val="22"/>
        </w:rPr>
        <w:t xml:space="preserve"> </w:t>
      </w:r>
    </w:p>
    <w:p w14:paraId="25709985" w14:textId="18A7F43E" w:rsidR="008B553D" w:rsidRPr="005B50EF" w:rsidRDefault="008B553D" w:rsidP="009D48C2">
      <w:pPr>
        <w:pStyle w:val="Default"/>
        <w:spacing w:line="360" w:lineRule="exact"/>
        <w:ind w:left="440" w:rightChars="201" w:right="422" w:hangingChars="200" w:hanging="440"/>
        <w:rPr>
          <w:color w:val="auto"/>
          <w:sz w:val="22"/>
          <w:szCs w:val="22"/>
        </w:rPr>
      </w:pPr>
      <w:r w:rsidRPr="005B50EF">
        <w:rPr>
          <w:rFonts w:hint="eastAsia"/>
          <w:color w:val="auto"/>
          <w:sz w:val="22"/>
          <w:szCs w:val="22"/>
        </w:rPr>
        <w:t>（１）放送大学は、特別</w:t>
      </w:r>
      <w:r w:rsidRPr="005B50EF">
        <w:rPr>
          <w:color w:val="auto"/>
          <w:sz w:val="22"/>
          <w:szCs w:val="22"/>
        </w:rPr>
        <w:t>措置</w:t>
      </w:r>
      <w:r w:rsidR="009C75B0">
        <w:rPr>
          <w:rFonts w:hint="eastAsia"/>
          <w:color w:val="auto"/>
          <w:sz w:val="22"/>
          <w:szCs w:val="22"/>
        </w:rPr>
        <w:t>の事前相談及び実施等</w:t>
      </w:r>
      <w:r w:rsidRPr="005B50EF">
        <w:rPr>
          <w:rFonts w:hint="eastAsia"/>
          <w:color w:val="auto"/>
          <w:sz w:val="22"/>
          <w:szCs w:val="22"/>
        </w:rPr>
        <w:t>に</w:t>
      </w:r>
      <w:r w:rsidR="009D725E">
        <w:rPr>
          <w:rFonts w:hint="eastAsia"/>
          <w:color w:val="auto"/>
          <w:sz w:val="22"/>
          <w:szCs w:val="22"/>
        </w:rPr>
        <w:t>当たって</w:t>
      </w:r>
      <w:r w:rsidRPr="005B50EF">
        <w:rPr>
          <w:rFonts w:hint="eastAsia"/>
          <w:color w:val="auto"/>
          <w:sz w:val="22"/>
          <w:szCs w:val="22"/>
        </w:rPr>
        <w:t>知り得た個人情報（氏名、住所、障</w:t>
      </w:r>
      <w:r w:rsidR="00E45EDC">
        <w:rPr>
          <w:rFonts w:hint="eastAsia"/>
          <w:color w:val="auto"/>
          <w:sz w:val="22"/>
          <w:szCs w:val="22"/>
        </w:rPr>
        <w:t>がい</w:t>
      </w:r>
      <w:r w:rsidRPr="005B50EF">
        <w:rPr>
          <w:rFonts w:hint="eastAsia"/>
          <w:color w:val="auto"/>
          <w:sz w:val="22"/>
          <w:szCs w:val="22"/>
        </w:rPr>
        <w:t>の内容</w:t>
      </w:r>
      <w:r w:rsidR="009C75B0">
        <w:rPr>
          <w:rFonts w:hint="eastAsia"/>
          <w:color w:val="auto"/>
          <w:sz w:val="22"/>
          <w:szCs w:val="22"/>
        </w:rPr>
        <w:t>、現在受けている介助・支援・受診状況</w:t>
      </w:r>
      <w:r w:rsidRPr="005B50EF">
        <w:rPr>
          <w:rFonts w:hint="eastAsia"/>
          <w:color w:val="auto"/>
          <w:sz w:val="22"/>
          <w:szCs w:val="22"/>
        </w:rPr>
        <w:t>等）の保護に十分留意し、支援業務</w:t>
      </w:r>
      <w:r w:rsidR="009C75B0">
        <w:rPr>
          <w:rFonts w:hint="eastAsia"/>
          <w:color w:val="auto"/>
          <w:sz w:val="22"/>
          <w:szCs w:val="22"/>
        </w:rPr>
        <w:t>に必要な</w:t>
      </w:r>
      <w:r w:rsidRPr="005B50EF">
        <w:rPr>
          <w:rFonts w:hint="eastAsia"/>
          <w:color w:val="auto"/>
          <w:sz w:val="22"/>
          <w:szCs w:val="22"/>
        </w:rPr>
        <w:t>範囲</w:t>
      </w:r>
      <w:r w:rsidR="009C75B0">
        <w:rPr>
          <w:rFonts w:hint="eastAsia"/>
          <w:color w:val="auto"/>
          <w:sz w:val="22"/>
          <w:szCs w:val="22"/>
        </w:rPr>
        <w:t>に限って</w:t>
      </w:r>
      <w:r w:rsidRPr="005B50EF">
        <w:rPr>
          <w:rFonts w:hint="eastAsia"/>
          <w:color w:val="auto"/>
          <w:sz w:val="22"/>
          <w:szCs w:val="22"/>
        </w:rPr>
        <w:t>使用し</w:t>
      </w:r>
      <w:r w:rsidR="00A10E8E" w:rsidRPr="005B50EF">
        <w:rPr>
          <w:rFonts w:hint="eastAsia"/>
          <w:color w:val="auto"/>
          <w:sz w:val="22"/>
          <w:szCs w:val="22"/>
        </w:rPr>
        <w:t>ま</w:t>
      </w:r>
      <w:r w:rsidR="009C75B0">
        <w:rPr>
          <w:rFonts w:hint="eastAsia"/>
          <w:color w:val="auto"/>
          <w:sz w:val="22"/>
          <w:szCs w:val="22"/>
        </w:rPr>
        <w:t>す</w:t>
      </w:r>
      <w:r w:rsidRPr="005B50EF">
        <w:rPr>
          <w:rFonts w:hint="eastAsia"/>
          <w:color w:val="auto"/>
          <w:sz w:val="22"/>
          <w:szCs w:val="22"/>
        </w:rPr>
        <w:t>。</w:t>
      </w:r>
      <w:r w:rsidRPr="005B50EF">
        <w:rPr>
          <w:color w:val="auto"/>
          <w:sz w:val="22"/>
          <w:szCs w:val="22"/>
        </w:rPr>
        <w:t xml:space="preserve"> </w:t>
      </w:r>
    </w:p>
    <w:p w14:paraId="6BBE434E" w14:textId="7270F194" w:rsidR="008B553D" w:rsidRPr="005B50EF" w:rsidRDefault="009C75B0" w:rsidP="009D48C2">
      <w:pPr>
        <w:pStyle w:val="Default"/>
        <w:spacing w:line="360" w:lineRule="exact"/>
        <w:ind w:left="480" w:rightChars="134" w:right="281" w:hangingChars="200" w:hanging="480"/>
        <w:rPr>
          <w:rFonts w:hAnsi="Century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2027FCE" wp14:editId="03457A67">
            <wp:simplePos x="0" y="0"/>
            <wp:positionH relativeFrom="margin">
              <wp:posOffset>4664075</wp:posOffset>
            </wp:positionH>
            <wp:positionV relativeFrom="paragraph">
              <wp:posOffset>542925</wp:posOffset>
            </wp:positionV>
            <wp:extent cx="1204595" cy="120459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3D" w:rsidRPr="005B50EF">
        <w:rPr>
          <w:rFonts w:hAnsi="Century" w:hint="eastAsia"/>
          <w:color w:val="auto"/>
          <w:sz w:val="22"/>
          <w:szCs w:val="22"/>
        </w:rPr>
        <w:t>（２）放送大学は、</w:t>
      </w:r>
      <w:r w:rsidR="00EB4666" w:rsidRPr="005B50EF">
        <w:rPr>
          <w:rFonts w:hAnsi="Century" w:hint="eastAsia"/>
          <w:color w:val="auto"/>
          <w:sz w:val="22"/>
          <w:szCs w:val="22"/>
        </w:rPr>
        <w:t>特</w:t>
      </w:r>
      <w:r w:rsidR="008B553D" w:rsidRPr="005B50EF">
        <w:rPr>
          <w:rFonts w:hAnsi="Century" w:hint="eastAsia"/>
          <w:color w:val="auto"/>
          <w:sz w:val="22"/>
          <w:szCs w:val="22"/>
        </w:rPr>
        <w:t>別</w:t>
      </w:r>
      <w:r w:rsidR="008B553D" w:rsidRPr="005B50EF">
        <w:rPr>
          <w:rFonts w:hAnsi="Century"/>
          <w:color w:val="auto"/>
          <w:sz w:val="22"/>
          <w:szCs w:val="22"/>
        </w:rPr>
        <w:t>措置</w:t>
      </w:r>
      <w:r w:rsidR="008B553D" w:rsidRPr="005B50EF">
        <w:rPr>
          <w:rFonts w:hAnsi="Century" w:hint="eastAsia"/>
          <w:color w:val="auto"/>
          <w:sz w:val="22"/>
          <w:szCs w:val="22"/>
        </w:rPr>
        <w:t>において連携する学外</w:t>
      </w:r>
      <w:r>
        <w:rPr>
          <w:rFonts w:hAnsi="Century" w:hint="eastAsia"/>
          <w:color w:val="auto"/>
          <w:sz w:val="22"/>
          <w:szCs w:val="22"/>
        </w:rPr>
        <w:t>の第三者</w:t>
      </w:r>
      <w:r w:rsidR="008B553D" w:rsidRPr="005B50EF">
        <w:rPr>
          <w:rFonts w:hAnsi="Century" w:hint="eastAsia"/>
          <w:color w:val="auto"/>
          <w:sz w:val="22"/>
          <w:szCs w:val="22"/>
        </w:rPr>
        <w:t>等と</w:t>
      </w:r>
      <w:r w:rsidR="00005D51">
        <w:rPr>
          <w:rFonts w:hAnsi="Century" w:hint="eastAsia"/>
          <w:color w:val="auto"/>
          <w:sz w:val="22"/>
          <w:szCs w:val="22"/>
        </w:rPr>
        <w:t>上記</w:t>
      </w:r>
      <w:r w:rsidR="008B553D" w:rsidRPr="005B50EF">
        <w:rPr>
          <w:rFonts w:hAnsi="Century" w:hint="eastAsia"/>
          <w:color w:val="auto"/>
          <w:sz w:val="22"/>
          <w:szCs w:val="22"/>
        </w:rPr>
        <w:t>個人情報を共有する</w:t>
      </w:r>
      <w:r>
        <w:rPr>
          <w:rFonts w:hAnsi="Century" w:hint="eastAsia"/>
          <w:color w:val="auto"/>
          <w:sz w:val="22"/>
          <w:szCs w:val="22"/>
        </w:rPr>
        <w:t>ことが適当であると判断した</w:t>
      </w:r>
      <w:r w:rsidR="008B553D" w:rsidRPr="005B50EF">
        <w:rPr>
          <w:rFonts w:hAnsi="Century" w:hint="eastAsia"/>
          <w:color w:val="auto"/>
          <w:sz w:val="22"/>
          <w:szCs w:val="22"/>
        </w:rPr>
        <w:t>場合は、</w:t>
      </w:r>
      <w:r>
        <w:rPr>
          <w:rFonts w:hAnsi="Century" w:hint="eastAsia"/>
          <w:color w:val="auto"/>
          <w:sz w:val="22"/>
          <w:szCs w:val="22"/>
        </w:rPr>
        <w:t>法令に基づく場合を除き、あらかじめ本人の同意</w:t>
      </w:r>
      <w:r w:rsidR="008B553D" w:rsidRPr="005B50EF">
        <w:rPr>
          <w:rFonts w:hAnsi="Century" w:hint="eastAsia"/>
          <w:color w:val="auto"/>
          <w:sz w:val="22"/>
          <w:szCs w:val="22"/>
        </w:rPr>
        <w:t>を得ることと</w:t>
      </w:r>
      <w:r w:rsidR="00A10E8E" w:rsidRPr="005B50EF">
        <w:rPr>
          <w:rFonts w:hAnsi="Century" w:hint="eastAsia"/>
          <w:color w:val="auto"/>
          <w:sz w:val="22"/>
          <w:szCs w:val="22"/>
        </w:rPr>
        <w:t>します</w:t>
      </w:r>
      <w:r w:rsidR="008B553D" w:rsidRPr="005B50EF">
        <w:rPr>
          <w:rFonts w:hAnsi="Century" w:hint="eastAsia"/>
          <w:color w:val="auto"/>
          <w:sz w:val="22"/>
          <w:szCs w:val="22"/>
        </w:rPr>
        <w:t>。</w:t>
      </w:r>
    </w:p>
    <w:p w14:paraId="5FCF175F" w14:textId="50C49F97" w:rsidR="008B553D" w:rsidRPr="005B50EF" w:rsidRDefault="00685DCD" w:rsidP="00C753C2">
      <w:pPr>
        <w:pStyle w:val="Default"/>
        <w:spacing w:line="360" w:lineRule="exact"/>
        <w:rPr>
          <w:rFonts w:hAnsi="Century"/>
          <w:color w:val="auto"/>
          <w:sz w:val="22"/>
          <w:szCs w:val="22"/>
        </w:rPr>
      </w:pPr>
      <w:r>
        <w:rPr>
          <w:rFonts w:hAnsi="Century" w:hint="eastAsia"/>
          <w:color w:val="auto"/>
          <w:sz w:val="22"/>
          <w:szCs w:val="22"/>
        </w:rPr>
        <w:t>○</w:t>
      </w:r>
      <w:r w:rsidR="00A227B2">
        <w:rPr>
          <w:rFonts w:hAnsi="Century" w:hint="eastAsia"/>
          <w:color w:val="auto"/>
          <w:sz w:val="22"/>
          <w:szCs w:val="22"/>
        </w:rPr>
        <w:t xml:space="preserve">　</w:t>
      </w:r>
      <w:r w:rsidR="007751FA" w:rsidRPr="005B50EF">
        <w:rPr>
          <w:rFonts w:hAnsi="Century" w:hint="eastAsia"/>
          <w:color w:val="auto"/>
          <w:sz w:val="22"/>
          <w:szCs w:val="22"/>
        </w:rPr>
        <w:t>修学上の特別措置について（サポートメニュー）</w:t>
      </w:r>
    </w:p>
    <w:p w14:paraId="1EE974C4" w14:textId="2C3D59B4" w:rsidR="007751FA" w:rsidRPr="005B50EF" w:rsidRDefault="00685DCD" w:rsidP="00C753C2">
      <w:pPr>
        <w:pStyle w:val="Default"/>
        <w:spacing w:line="360" w:lineRule="exact"/>
        <w:ind w:firstLineChars="100" w:firstLine="220"/>
        <w:rPr>
          <w:rFonts w:hAnsi="Century"/>
          <w:color w:val="auto"/>
          <w:sz w:val="22"/>
          <w:szCs w:val="22"/>
        </w:rPr>
      </w:pPr>
      <w:r>
        <w:rPr>
          <w:rFonts w:hAnsi="Century" w:hint="eastAsia"/>
          <w:color w:val="auto"/>
          <w:sz w:val="22"/>
          <w:szCs w:val="22"/>
        </w:rPr>
        <w:t>特別措置の内容等の詳細は</w:t>
      </w:r>
      <w:r w:rsidR="007751FA" w:rsidRPr="005B50EF">
        <w:rPr>
          <w:rFonts w:hAnsi="Century"/>
          <w:color w:val="auto"/>
          <w:sz w:val="22"/>
          <w:szCs w:val="22"/>
        </w:rPr>
        <w:t>以下の</w:t>
      </w:r>
      <w:r w:rsidR="007751FA" w:rsidRPr="005B50EF">
        <w:rPr>
          <w:rFonts w:hAnsi="Century" w:hint="eastAsia"/>
          <w:color w:val="auto"/>
          <w:sz w:val="22"/>
          <w:szCs w:val="22"/>
        </w:rPr>
        <w:t>ページ</w:t>
      </w:r>
      <w:r w:rsidR="007751FA" w:rsidRPr="005B50EF">
        <w:rPr>
          <w:rFonts w:hAnsi="Century"/>
          <w:color w:val="auto"/>
          <w:sz w:val="22"/>
          <w:szCs w:val="22"/>
        </w:rPr>
        <w:t>をご参照ください。</w:t>
      </w:r>
    </w:p>
    <w:p w14:paraId="21889709" w14:textId="71F0B738" w:rsidR="002A75F1" w:rsidRPr="002A75F1" w:rsidRDefault="007751FA" w:rsidP="002A75F1">
      <w:pPr>
        <w:pStyle w:val="Default"/>
        <w:spacing w:line="360" w:lineRule="exact"/>
        <w:ind w:firstLineChars="100" w:firstLine="220"/>
      </w:pPr>
      <w:r w:rsidRPr="005B50EF">
        <w:rPr>
          <w:rFonts w:hAnsi="Century" w:hint="eastAsia"/>
          <w:color w:val="auto"/>
          <w:sz w:val="22"/>
          <w:szCs w:val="22"/>
        </w:rPr>
        <w:t xml:space="preserve">　</w:t>
      </w:r>
      <w:r w:rsidR="001C7169">
        <w:rPr>
          <w:rFonts w:hAnsi="Century" w:hint="eastAsia"/>
          <w:color w:val="auto"/>
          <w:sz w:val="22"/>
          <w:szCs w:val="22"/>
        </w:rPr>
        <w:t>「</w:t>
      </w:r>
      <w:r w:rsidR="001C7169" w:rsidRPr="001C7169">
        <w:rPr>
          <w:rFonts w:hAnsi="Century" w:hint="eastAsia"/>
          <w:color w:val="auto"/>
          <w:sz w:val="22"/>
          <w:szCs w:val="22"/>
        </w:rPr>
        <w:t>障がいのある方への修学支援</w:t>
      </w:r>
      <w:r w:rsidR="001C7169">
        <w:rPr>
          <w:rFonts w:hAnsi="Century" w:hint="eastAsia"/>
          <w:color w:val="auto"/>
          <w:sz w:val="22"/>
          <w:szCs w:val="22"/>
        </w:rPr>
        <w:t>」</w:t>
      </w:r>
    </w:p>
    <w:p w14:paraId="275D4E23" w14:textId="4A764E56" w:rsidR="007751FA" w:rsidRDefault="00395FD7" w:rsidP="00F550E0">
      <w:pPr>
        <w:pStyle w:val="Default"/>
        <w:spacing w:line="360" w:lineRule="exact"/>
        <w:ind w:firstLineChars="100" w:firstLine="220"/>
        <w:rPr>
          <w:rFonts w:hAnsi="Century"/>
          <w:color w:val="auto"/>
          <w:sz w:val="22"/>
          <w:szCs w:val="22"/>
        </w:rPr>
      </w:pPr>
      <w:r w:rsidRPr="00395FD7">
        <w:rPr>
          <w:rFonts w:hAnsi="Century"/>
          <w:color w:val="auto"/>
          <w:sz w:val="22"/>
          <w:szCs w:val="22"/>
        </w:rPr>
        <w:t>https://www.ouj.ac.jp/reasons-to-choose-us/accessibility/support/</w:t>
      </w:r>
    </w:p>
    <w:sectPr w:rsidR="007751FA" w:rsidSect="00A46527">
      <w:footerReference w:type="default" r:id="rId11"/>
      <w:type w:val="continuous"/>
      <w:pgSz w:w="11906" w:h="16838" w:code="9"/>
      <w:pgMar w:top="130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A481" w14:textId="77777777" w:rsidR="00C70607" w:rsidRDefault="00C70607" w:rsidP="00A027E2">
      <w:r>
        <w:separator/>
      </w:r>
    </w:p>
  </w:endnote>
  <w:endnote w:type="continuationSeparator" w:id="0">
    <w:p w14:paraId="0DDFA67D" w14:textId="77777777" w:rsidR="00C70607" w:rsidRDefault="00C70607" w:rsidP="00A0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ACE6" w14:textId="512562AB" w:rsidR="00A46527" w:rsidRPr="002A75F1" w:rsidRDefault="002A75F1" w:rsidP="002A75F1">
    <w:pPr>
      <w:pStyle w:val="a5"/>
      <w:jc w:val="center"/>
    </w:pPr>
    <w:r>
      <w:rPr>
        <w:rFonts w:asciiTheme="majorEastAsia" w:eastAsiaTheme="majorEastAsia" w:hAnsiTheme="majorEastAsia" w:hint="eastAsia"/>
        <w:b/>
        <w:kern w:val="0"/>
        <w:sz w:val="24"/>
        <w:szCs w:val="24"/>
      </w:rPr>
      <w:t>裏面にも続いておりますので、ご記入をお願いし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29B0" w14:textId="77777777" w:rsidR="001C0607" w:rsidRPr="00E166A9" w:rsidRDefault="00E166A9" w:rsidP="00E166A9">
    <w:pPr>
      <w:pStyle w:val="a5"/>
      <w:jc w:val="right"/>
    </w:pPr>
    <w:r w:rsidRPr="009F5C89">
      <w:rPr>
        <w:rFonts w:asciiTheme="majorEastAsia" w:eastAsiaTheme="majorEastAsia" w:hAnsiTheme="majorEastAsia" w:hint="eastAsia"/>
        <w:b/>
        <w:sz w:val="24"/>
        <w:szCs w:val="24"/>
      </w:rPr>
      <w:t>（次頁あり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A5A1" w14:textId="56F0CC88" w:rsidR="00A46527" w:rsidRPr="002A75F1" w:rsidRDefault="00A46527" w:rsidP="002A7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CA16" w14:textId="77777777" w:rsidR="00C70607" w:rsidRDefault="00C70607" w:rsidP="00A027E2">
      <w:r>
        <w:separator/>
      </w:r>
    </w:p>
  </w:footnote>
  <w:footnote w:type="continuationSeparator" w:id="0">
    <w:p w14:paraId="2757299B" w14:textId="77777777" w:rsidR="00C70607" w:rsidRDefault="00C70607" w:rsidP="00A0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51DC" w14:textId="77777777" w:rsidR="00A95CBB" w:rsidRPr="002C39C2" w:rsidRDefault="00A95CBB" w:rsidP="00A95CBB">
    <w:pPr>
      <w:spacing w:line="283" w:lineRule="exact"/>
      <w:jc w:val="right"/>
      <w:rPr>
        <w:rFonts w:asciiTheme="majorEastAsia" w:eastAsiaTheme="majorEastAsia" w:hAnsiTheme="majorEastAsia"/>
        <w:b/>
        <w:sz w:val="20"/>
        <w:szCs w:val="20"/>
      </w:rPr>
    </w:pPr>
    <w:r>
      <w:tab/>
    </w:r>
    <w:r w:rsidRPr="002C39C2">
      <w:rPr>
        <w:rFonts w:asciiTheme="majorEastAsia" w:eastAsiaTheme="majorEastAsia" w:hAnsiTheme="majorEastAsia" w:hint="eastAsia"/>
        <w:b/>
        <w:sz w:val="20"/>
        <w:szCs w:val="20"/>
      </w:rPr>
      <w:t>様式</w:t>
    </w:r>
    <w:r w:rsidR="00E44469">
      <w:rPr>
        <w:rFonts w:asciiTheme="majorEastAsia" w:eastAsiaTheme="majorEastAsia" w:hAnsiTheme="majorEastAsia" w:hint="eastAsia"/>
        <w:b/>
        <w:sz w:val="20"/>
        <w:szCs w:val="20"/>
      </w:rPr>
      <w:t>●</w:t>
    </w:r>
  </w:p>
  <w:p w14:paraId="5AAD25BC" w14:textId="77777777" w:rsidR="00A95CBB" w:rsidRPr="002C39C2" w:rsidRDefault="00A95CBB" w:rsidP="00A95CBB">
    <w:pPr>
      <w:spacing w:line="283" w:lineRule="exact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b/>
        <w:sz w:val="28"/>
        <w:szCs w:val="28"/>
      </w:rPr>
      <w:t>修学</w:t>
    </w:r>
    <w:r w:rsidRPr="009A54BE">
      <w:rPr>
        <w:rFonts w:asciiTheme="majorEastAsia" w:eastAsiaTheme="majorEastAsia" w:hAnsiTheme="majorEastAsia" w:hint="eastAsia"/>
        <w:b/>
        <w:sz w:val="28"/>
        <w:szCs w:val="28"/>
      </w:rPr>
      <w:t>上の特別措置希望</w:t>
    </w:r>
    <w:r w:rsidRPr="009A54BE">
      <w:rPr>
        <w:rFonts w:asciiTheme="majorEastAsia" w:eastAsiaTheme="majorEastAsia" w:hAnsiTheme="majorEastAsia"/>
        <w:b/>
        <w:sz w:val="28"/>
        <w:szCs w:val="28"/>
      </w:rPr>
      <w:t>調書</w:t>
    </w:r>
    <w:r>
      <w:rPr>
        <w:rFonts w:asciiTheme="majorEastAsia" w:eastAsiaTheme="majorEastAsia" w:hAnsiTheme="majorEastAsia"/>
        <w:sz w:val="28"/>
        <w:szCs w:val="28"/>
      </w:rPr>
      <w:t>（</w:t>
    </w:r>
    <w:r>
      <w:rPr>
        <w:rFonts w:asciiTheme="majorEastAsia" w:eastAsiaTheme="majorEastAsia" w:hAnsiTheme="majorEastAsia" w:hint="eastAsia"/>
        <w:sz w:val="28"/>
        <w:szCs w:val="28"/>
      </w:rPr>
      <w:t>案）</w:t>
    </w:r>
  </w:p>
  <w:p w14:paraId="3F8D7BB5" w14:textId="77777777" w:rsidR="00A95CBB" w:rsidRPr="00A95CBB" w:rsidRDefault="00A95CBB" w:rsidP="00A95CBB">
    <w:pPr>
      <w:pStyle w:val="a3"/>
      <w:tabs>
        <w:tab w:val="clear" w:pos="4252"/>
        <w:tab w:val="clear" w:pos="8504"/>
        <w:tab w:val="left" w:pos="67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E2"/>
    <w:rsid w:val="00001777"/>
    <w:rsid w:val="00005D51"/>
    <w:rsid w:val="00013A8D"/>
    <w:rsid w:val="00037F49"/>
    <w:rsid w:val="000635BB"/>
    <w:rsid w:val="00067E58"/>
    <w:rsid w:val="00071023"/>
    <w:rsid w:val="000A0011"/>
    <w:rsid w:val="000A25CA"/>
    <w:rsid w:val="000B60CC"/>
    <w:rsid w:val="000C7D4E"/>
    <w:rsid w:val="000F376F"/>
    <w:rsid w:val="00113DFA"/>
    <w:rsid w:val="00126002"/>
    <w:rsid w:val="00127E1C"/>
    <w:rsid w:val="00156215"/>
    <w:rsid w:val="001577CD"/>
    <w:rsid w:val="0016436C"/>
    <w:rsid w:val="00164E93"/>
    <w:rsid w:val="0016736A"/>
    <w:rsid w:val="00196AC1"/>
    <w:rsid w:val="001B5412"/>
    <w:rsid w:val="001C0607"/>
    <w:rsid w:val="001C14B3"/>
    <w:rsid w:val="001C7169"/>
    <w:rsid w:val="001C7893"/>
    <w:rsid w:val="001D07AE"/>
    <w:rsid w:val="001D4FD1"/>
    <w:rsid w:val="001E02B9"/>
    <w:rsid w:val="001E1C1D"/>
    <w:rsid w:val="001E1F28"/>
    <w:rsid w:val="00246AF7"/>
    <w:rsid w:val="00261E21"/>
    <w:rsid w:val="00282388"/>
    <w:rsid w:val="00283C21"/>
    <w:rsid w:val="00297F85"/>
    <w:rsid w:val="002A4341"/>
    <w:rsid w:val="002A75F1"/>
    <w:rsid w:val="002B2B00"/>
    <w:rsid w:val="002C0169"/>
    <w:rsid w:val="002C39C2"/>
    <w:rsid w:val="002F22A9"/>
    <w:rsid w:val="003355B3"/>
    <w:rsid w:val="00355E5E"/>
    <w:rsid w:val="00356A39"/>
    <w:rsid w:val="003713ED"/>
    <w:rsid w:val="0037442D"/>
    <w:rsid w:val="003755D9"/>
    <w:rsid w:val="003859A5"/>
    <w:rsid w:val="0039220C"/>
    <w:rsid w:val="0039504C"/>
    <w:rsid w:val="00395939"/>
    <w:rsid w:val="00395FD7"/>
    <w:rsid w:val="003978A1"/>
    <w:rsid w:val="003B2C3F"/>
    <w:rsid w:val="003D625B"/>
    <w:rsid w:val="003E7D14"/>
    <w:rsid w:val="00405C8C"/>
    <w:rsid w:val="004128B4"/>
    <w:rsid w:val="00420324"/>
    <w:rsid w:val="004246C6"/>
    <w:rsid w:val="00466DDD"/>
    <w:rsid w:val="00475707"/>
    <w:rsid w:val="00492395"/>
    <w:rsid w:val="004A6114"/>
    <w:rsid w:val="004A7824"/>
    <w:rsid w:val="004B23EE"/>
    <w:rsid w:val="004B677E"/>
    <w:rsid w:val="004D0E37"/>
    <w:rsid w:val="004E1FFF"/>
    <w:rsid w:val="004F563D"/>
    <w:rsid w:val="00504920"/>
    <w:rsid w:val="00505952"/>
    <w:rsid w:val="00515C9B"/>
    <w:rsid w:val="00517599"/>
    <w:rsid w:val="00521BE9"/>
    <w:rsid w:val="00532632"/>
    <w:rsid w:val="00544E5B"/>
    <w:rsid w:val="0055066E"/>
    <w:rsid w:val="00577953"/>
    <w:rsid w:val="005826C0"/>
    <w:rsid w:val="005A4AC0"/>
    <w:rsid w:val="005B50EF"/>
    <w:rsid w:val="005C2D3F"/>
    <w:rsid w:val="005F4AA0"/>
    <w:rsid w:val="00602A8D"/>
    <w:rsid w:val="00615B9E"/>
    <w:rsid w:val="00685DCD"/>
    <w:rsid w:val="006951ED"/>
    <w:rsid w:val="00696805"/>
    <w:rsid w:val="006B658C"/>
    <w:rsid w:val="006B69DC"/>
    <w:rsid w:val="006C7F2F"/>
    <w:rsid w:val="006D02E1"/>
    <w:rsid w:val="006D3D4E"/>
    <w:rsid w:val="006E75D3"/>
    <w:rsid w:val="006F17B2"/>
    <w:rsid w:val="006F2B01"/>
    <w:rsid w:val="006F4672"/>
    <w:rsid w:val="007202AD"/>
    <w:rsid w:val="00726B03"/>
    <w:rsid w:val="00740D08"/>
    <w:rsid w:val="00744CB0"/>
    <w:rsid w:val="007751FA"/>
    <w:rsid w:val="00796E00"/>
    <w:rsid w:val="007C0926"/>
    <w:rsid w:val="007C3F99"/>
    <w:rsid w:val="007D39B6"/>
    <w:rsid w:val="007F488B"/>
    <w:rsid w:val="00800EA8"/>
    <w:rsid w:val="008053FF"/>
    <w:rsid w:val="008249CF"/>
    <w:rsid w:val="00855B93"/>
    <w:rsid w:val="00890B27"/>
    <w:rsid w:val="008A2833"/>
    <w:rsid w:val="008B19E7"/>
    <w:rsid w:val="008B553D"/>
    <w:rsid w:val="008B6D91"/>
    <w:rsid w:val="008C41BC"/>
    <w:rsid w:val="008E4263"/>
    <w:rsid w:val="008F1D25"/>
    <w:rsid w:val="00922249"/>
    <w:rsid w:val="009330FD"/>
    <w:rsid w:val="00974E91"/>
    <w:rsid w:val="00980940"/>
    <w:rsid w:val="0099406D"/>
    <w:rsid w:val="009A54BE"/>
    <w:rsid w:val="009B1928"/>
    <w:rsid w:val="009B5D29"/>
    <w:rsid w:val="009B614B"/>
    <w:rsid w:val="009C75B0"/>
    <w:rsid w:val="009D48C2"/>
    <w:rsid w:val="009D725E"/>
    <w:rsid w:val="009E4358"/>
    <w:rsid w:val="009F5C89"/>
    <w:rsid w:val="00A027E2"/>
    <w:rsid w:val="00A10E8E"/>
    <w:rsid w:val="00A151C8"/>
    <w:rsid w:val="00A227B2"/>
    <w:rsid w:val="00A46527"/>
    <w:rsid w:val="00A539C6"/>
    <w:rsid w:val="00A7680B"/>
    <w:rsid w:val="00A809C0"/>
    <w:rsid w:val="00A90470"/>
    <w:rsid w:val="00A95CBB"/>
    <w:rsid w:val="00A96017"/>
    <w:rsid w:val="00AC0021"/>
    <w:rsid w:val="00AD5A88"/>
    <w:rsid w:val="00AF2EF2"/>
    <w:rsid w:val="00B0493C"/>
    <w:rsid w:val="00B27F70"/>
    <w:rsid w:val="00B61ED0"/>
    <w:rsid w:val="00B64B24"/>
    <w:rsid w:val="00B65866"/>
    <w:rsid w:val="00B74DC0"/>
    <w:rsid w:val="00BC3900"/>
    <w:rsid w:val="00BC7C23"/>
    <w:rsid w:val="00BE2CA3"/>
    <w:rsid w:val="00BF6CB5"/>
    <w:rsid w:val="00C101A2"/>
    <w:rsid w:val="00C20535"/>
    <w:rsid w:val="00C575D6"/>
    <w:rsid w:val="00C70607"/>
    <w:rsid w:val="00C753C2"/>
    <w:rsid w:val="00C84C9A"/>
    <w:rsid w:val="00CA5F2D"/>
    <w:rsid w:val="00CB4039"/>
    <w:rsid w:val="00CB4D2F"/>
    <w:rsid w:val="00CC5AB7"/>
    <w:rsid w:val="00CC6433"/>
    <w:rsid w:val="00CD0218"/>
    <w:rsid w:val="00CD3849"/>
    <w:rsid w:val="00CE3731"/>
    <w:rsid w:val="00D003E1"/>
    <w:rsid w:val="00D52023"/>
    <w:rsid w:val="00D644CB"/>
    <w:rsid w:val="00D80200"/>
    <w:rsid w:val="00DD3CA9"/>
    <w:rsid w:val="00DD6ECB"/>
    <w:rsid w:val="00DE65D9"/>
    <w:rsid w:val="00DE6C3A"/>
    <w:rsid w:val="00E1572C"/>
    <w:rsid w:val="00E166A9"/>
    <w:rsid w:val="00E25274"/>
    <w:rsid w:val="00E27159"/>
    <w:rsid w:val="00E27753"/>
    <w:rsid w:val="00E44469"/>
    <w:rsid w:val="00E459A4"/>
    <w:rsid w:val="00E45EDC"/>
    <w:rsid w:val="00E50C6B"/>
    <w:rsid w:val="00E53829"/>
    <w:rsid w:val="00E5695D"/>
    <w:rsid w:val="00E71839"/>
    <w:rsid w:val="00E72D8E"/>
    <w:rsid w:val="00E73464"/>
    <w:rsid w:val="00E736F0"/>
    <w:rsid w:val="00E75370"/>
    <w:rsid w:val="00E8027A"/>
    <w:rsid w:val="00E82F2C"/>
    <w:rsid w:val="00EA7E95"/>
    <w:rsid w:val="00EB4666"/>
    <w:rsid w:val="00EC3D71"/>
    <w:rsid w:val="00ED51C2"/>
    <w:rsid w:val="00ED5338"/>
    <w:rsid w:val="00EE17C4"/>
    <w:rsid w:val="00EF4E32"/>
    <w:rsid w:val="00F24C20"/>
    <w:rsid w:val="00F550E0"/>
    <w:rsid w:val="00F750CB"/>
    <w:rsid w:val="00F800B3"/>
    <w:rsid w:val="00F93328"/>
    <w:rsid w:val="00FA5E8C"/>
    <w:rsid w:val="00FB60AE"/>
    <w:rsid w:val="00FC7AF2"/>
    <w:rsid w:val="00FD5B1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DE6B"/>
  <w15:chartTrackingRefBased/>
  <w15:docId w15:val="{CB6CC5E4-5598-4C60-B101-F2847865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7E2"/>
  </w:style>
  <w:style w:type="paragraph" w:styleId="a5">
    <w:name w:val="footer"/>
    <w:basedOn w:val="a"/>
    <w:link w:val="a6"/>
    <w:uiPriority w:val="99"/>
    <w:unhideWhenUsed/>
    <w:rsid w:val="00A02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7E2"/>
  </w:style>
  <w:style w:type="table" w:styleId="a7">
    <w:name w:val="Table Grid"/>
    <w:basedOn w:val="a1"/>
    <w:uiPriority w:val="39"/>
    <w:rsid w:val="0037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27F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7F7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7F70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7F7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7F7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7F7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55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97F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97F8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C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707-FD52-4105-A016-73F2DC1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がい学生支援係</dc:creator>
  <cp:keywords/>
  <dc:description/>
  <cp:lastModifiedBy>村上　泰子</cp:lastModifiedBy>
  <cp:revision>10</cp:revision>
  <cp:lastPrinted>2023-11-16T01:11:00Z</cp:lastPrinted>
  <dcterms:created xsi:type="dcterms:W3CDTF">2023-11-09T01:10:00Z</dcterms:created>
  <dcterms:modified xsi:type="dcterms:W3CDTF">2023-11-16T02:45:00Z</dcterms:modified>
</cp:coreProperties>
</file>